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A53" w:rsidRDefault="00444A53" w:rsidP="00444A53">
      <w:pPr>
        <w:pStyle w:val="Style2"/>
        <w:widowControl/>
        <w:spacing w:line="360" w:lineRule="auto"/>
        <w:jc w:val="center"/>
        <w:rPr>
          <w:rStyle w:val="FontStyle63"/>
          <w:b w:val="0"/>
          <w:bCs w:val="0"/>
          <w:sz w:val="20"/>
          <w:szCs w:val="20"/>
        </w:rPr>
      </w:pPr>
      <w:r>
        <w:rPr>
          <w:rStyle w:val="FontStyle63"/>
        </w:rPr>
        <w:t>ОСНОВНО УЧИЛИЩЕ “ГЕОРГИ</w:t>
      </w:r>
      <w:r>
        <w:rPr>
          <w:rStyle w:val="FontStyle63"/>
          <w:lang w:val="en-US"/>
        </w:rPr>
        <w:t xml:space="preserve"> </w:t>
      </w:r>
      <w:r>
        <w:rPr>
          <w:rStyle w:val="FontStyle63"/>
        </w:rPr>
        <w:t>СТОЙКОВ</w:t>
      </w:r>
      <w:r>
        <w:rPr>
          <w:rStyle w:val="FontStyle63"/>
          <w:lang w:val="en-US"/>
        </w:rPr>
        <w:t xml:space="preserve"> </w:t>
      </w:r>
      <w:r>
        <w:rPr>
          <w:rStyle w:val="FontStyle63"/>
        </w:rPr>
        <w:t>РАКОВСКИ”</w:t>
      </w:r>
    </w:p>
    <w:p w:rsidR="00444A53" w:rsidRDefault="00444A53" w:rsidP="00444A53">
      <w:pPr>
        <w:pStyle w:val="Style12"/>
        <w:widowControl/>
        <w:spacing w:line="240" w:lineRule="auto"/>
        <w:ind w:right="-1"/>
        <w:jc w:val="center"/>
        <w:rPr>
          <w:rStyle w:val="FontStyle62"/>
        </w:rPr>
      </w:pPr>
      <w:r>
        <w:rPr>
          <w:rStyle w:val="FontStyle62"/>
        </w:rPr>
        <w:t>п</w:t>
      </w:r>
      <w:r>
        <w:rPr>
          <w:rStyle w:val="FontStyle62"/>
          <w:lang w:val="ru-RU"/>
        </w:rPr>
        <w:t>.</w:t>
      </w:r>
      <w:r>
        <w:rPr>
          <w:rStyle w:val="FontStyle62"/>
        </w:rPr>
        <w:t>к</w:t>
      </w:r>
      <w:r>
        <w:rPr>
          <w:rStyle w:val="FontStyle62"/>
          <w:lang w:val="ru-RU"/>
        </w:rPr>
        <w:t xml:space="preserve">. </w:t>
      </w:r>
      <w:r>
        <w:rPr>
          <w:rStyle w:val="FontStyle62"/>
        </w:rPr>
        <w:t>7889, с.</w:t>
      </w:r>
      <w:r>
        <w:rPr>
          <w:rStyle w:val="FontStyle62"/>
          <w:lang w:val="en-US"/>
        </w:rPr>
        <w:t xml:space="preserve"> </w:t>
      </w:r>
      <w:r>
        <w:rPr>
          <w:rStyle w:val="FontStyle62"/>
        </w:rPr>
        <w:t xml:space="preserve">Голямо </w:t>
      </w:r>
      <w:r>
        <w:rPr>
          <w:rStyle w:val="FontStyle62"/>
          <w:lang w:val="en-US"/>
        </w:rPr>
        <w:t>н</w:t>
      </w:r>
      <w:proofErr w:type="spellStart"/>
      <w:r>
        <w:rPr>
          <w:rStyle w:val="FontStyle62"/>
        </w:rPr>
        <w:t>ово</w:t>
      </w:r>
      <w:proofErr w:type="spellEnd"/>
      <w:r>
        <w:rPr>
          <w:rStyle w:val="FontStyle62"/>
        </w:rPr>
        <w:t xml:space="preserve">, ул. “Пирин”, №  25, тел: 060642273, </w:t>
      </w:r>
    </w:p>
    <w:p w:rsidR="00444A53" w:rsidRDefault="00444A53" w:rsidP="00444A53">
      <w:pPr>
        <w:pStyle w:val="Style12"/>
        <w:widowControl/>
        <w:spacing w:line="240" w:lineRule="auto"/>
        <w:ind w:right="-1"/>
        <w:jc w:val="center"/>
        <w:rPr>
          <w:rStyle w:val="FontStyle62"/>
        </w:rPr>
      </w:pPr>
      <w:r>
        <w:rPr>
          <w:rStyle w:val="FontStyle62"/>
        </w:rPr>
        <w:t>е-</w:t>
      </w:r>
      <w:proofErr w:type="spellStart"/>
      <w:r>
        <w:rPr>
          <w:rStyle w:val="FontStyle62"/>
          <w:lang w:val="en-US"/>
        </w:rPr>
        <w:t>maill</w:t>
      </w:r>
      <w:proofErr w:type="spellEnd"/>
      <w:r>
        <w:rPr>
          <w:rStyle w:val="FontStyle62"/>
        </w:rPr>
        <w:t xml:space="preserve">: </w:t>
      </w:r>
      <w:hyperlink r:id="rId6" w:history="1">
        <w:r w:rsidRPr="008A1C87">
          <w:rPr>
            <w:rStyle w:val="a3"/>
            <w:sz w:val="20"/>
            <w:szCs w:val="20"/>
            <w:lang w:val="en-US"/>
          </w:rPr>
          <w:t>Steliana</w:t>
        </w:r>
        <w:r w:rsidRPr="008A1C87">
          <w:rPr>
            <w:rStyle w:val="a3"/>
            <w:sz w:val="20"/>
            <w:szCs w:val="20"/>
            <w:lang w:val="ru-RU"/>
          </w:rPr>
          <w:t>_</w:t>
        </w:r>
        <w:r w:rsidRPr="008A1C87">
          <w:rPr>
            <w:rStyle w:val="a3"/>
            <w:sz w:val="20"/>
            <w:szCs w:val="20"/>
            <w:lang w:val="en-US"/>
          </w:rPr>
          <w:t>dimitrova</w:t>
        </w:r>
        <w:r w:rsidRPr="008A1C87">
          <w:rPr>
            <w:rStyle w:val="a3"/>
            <w:sz w:val="20"/>
            <w:szCs w:val="20"/>
            <w:lang w:val="ru-RU"/>
          </w:rPr>
          <w:t>@</w:t>
        </w:r>
        <w:r w:rsidRPr="008A1C87">
          <w:rPr>
            <w:rStyle w:val="a3"/>
            <w:sz w:val="20"/>
            <w:szCs w:val="20"/>
            <w:lang w:val="en-US"/>
          </w:rPr>
          <w:t>abv</w:t>
        </w:r>
        <w:r w:rsidRPr="008A1C87">
          <w:rPr>
            <w:rStyle w:val="a3"/>
            <w:sz w:val="20"/>
            <w:szCs w:val="20"/>
            <w:lang w:val="ru-RU"/>
          </w:rPr>
          <w:t>.</w:t>
        </w:r>
        <w:r w:rsidRPr="008A1C87">
          <w:rPr>
            <w:rStyle w:val="a3"/>
            <w:sz w:val="20"/>
            <w:szCs w:val="20"/>
            <w:lang w:val="en-US"/>
          </w:rPr>
          <w:t>bg</w:t>
        </w:r>
      </w:hyperlink>
    </w:p>
    <w:p w:rsidR="00444A53" w:rsidRDefault="00444A53" w:rsidP="00444A53">
      <w:pPr>
        <w:pStyle w:val="Style12"/>
        <w:widowControl/>
        <w:spacing w:line="240" w:lineRule="auto"/>
        <w:ind w:right="-1"/>
        <w:jc w:val="center"/>
        <w:rPr>
          <w:rStyle w:val="FontStyle62"/>
        </w:rPr>
      </w:pPr>
    </w:p>
    <w:p w:rsidR="00444A53" w:rsidRDefault="00444A53" w:rsidP="00444A53">
      <w:pPr>
        <w:pStyle w:val="Style12"/>
        <w:widowControl/>
        <w:spacing w:line="240" w:lineRule="auto"/>
        <w:ind w:right="-1"/>
        <w:jc w:val="center"/>
        <w:rPr>
          <w:rStyle w:val="FontStyle62"/>
        </w:rPr>
      </w:pPr>
    </w:p>
    <w:p w:rsidR="00444A53" w:rsidRDefault="00444A53" w:rsidP="00444A53">
      <w:pPr>
        <w:pStyle w:val="Style12"/>
        <w:widowControl/>
        <w:spacing w:line="240" w:lineRule="auto"/>
        <w:ind w:right="-1"/>
        <w:jc w:val="center"/>
        <w:rPr>
          <w:rStyle w:val="FontStyle62"/>
        </w:rPr>
      </w:pPr>
    </w:p>
    <w:p w:rsidR="00444A53" w:rsidRDefault="00444A53" w:rsidP="00444A53">
      <w:pPr>
        <w:pStyle w:val="Style12"/>
        <w:widowControl/>
        <w:spacing w:line="240" w:lineRule="auto"/>
        <w:ind w:right="-1"/>
        <w:jc w:val="center"/>
        <w:rPr>
          <w:rStyle w:val="FontStyle62"/>
        </w:rPr>
      </w:pPr>
    </w:p>
    <w:p w:rsidR="00444A53" w:rsidRDefault="00444A53" w:rsidP="00444A53">
      <w:pPr>
        <w:pStyle w:val="Style12"/>
        <w:widowControl/>
        <w:spacing w:line="240" w:lineRule="auto"/>
        <w:ind w:right="-1"/>
        <w:jc w:val="center"/>
        <w:rPr>
          <w:rStyle w:val="FontStyle62"/>
        </w:rPr>
      </w:pPr>
    </w:p>
    <w:p w:rsidR="00444A53" w:rsidRDefault="00444A53" w:rsidP="00444A53">
      <w:pPr>
        <w:pStyle w:val="Style12"/>
        <w:widowControl/>
        <w:spacing w:line="240" w:lineRule="auto"/>
        <w:ind w:right="-1"/>
        <w:jc w:val="center"/>
        <w:rPr>
          <w:rStyle w:val="FontStyle62"/>
        </w:rPr>
      </w:pPr>
    </w:p>
    <w:p w:rsidR="00444A53" w:rsidRDefault="00444A53" w:rsidP="00444A53">
      <w:pPr>
        <w:pStyle w:val="Style12"/>
        <w:widowControl/>
        <w:spacing w:line="240" w:lineRule="auto"/>
        <w:ind w:right="-1"/>
        <w:jc w:val="center"/>
        <w:rPr>
          <w:rStyle w:val="FontStyle62"/>
        </w:rPr>
      </w:pPr>
    </w:p>
    <w:p w:rsidR="00444A53" w:rsidRDefault="00444A53" w:rsidP="00444A53">
      <w:pPr>
        <w:pStyle w:val="Style12"/>
        <w:widowControl/>
        <w:spacing w:line="240" w:lineRule="auto"/>
        <w:ind w:right="-1"/>
        <w:jc w:val="center"/>
        <w:rPr>
          <w:rStyle w:val="FontStyle62"/>
        </w:rPr>
      </w:pPr>
    </w:p>
    <w:p w:rsidR="00444A53" w:rsidRDefault="00444A53" w:rsidP="00444A53">
      <w:pPr>
        <w:pStyle w:val="Style12"/>
        <w:widowControl/>
        <w:spacing w:line="240" w:lineRule="auto"/>
        <w:ind w:right="-1"/>
        <w:jc w:val="center"/>
        <w:rPr>
          <w:rStyle w:val="FontStyle62"/>
        </w:rPr>
      </w:pPr>
    </w:p>
    <w:p w:rsidR="00444A53" w:rsidRDefault="00444A53" w:rsidP="00444A53">
      <w:pPr>
        <w:pStyle w:val="Style12"/>
        <w:widowControl/>
        <w:spacing w:line="240" w:lineRule="auto"/>
        <w:ind w:right="-1"/>
        <w:jc w:val="center"/>
        <w:rPr>
          <w:rStyle w:val="FontStyle62"/>
        </w:rPr>
      </w:pPr>
    </w:p>
    <w:p w:rsidR="00444A53" w:rsidRDefault="00444A53" w:rsidP="00444A53">
      <w:pPr>
        <w:pStyle w:val="Style12"/>
        <w:widowControl/>
        <w:spacing w:line="240" w:lineRule="auto"/>
        <w:ind w:right="-1"/>
        <w:jc w:val="center"/>
        <w:rPr>
          <w:rStyle w:val="FontStyle62"/>
        </w:rPr>
      </w:pPr>
    </w:p>
    <w:p w:rsidR="00444A53" w:rsidRDefault="00444A53" w:rsidP="00444A53">
      <w:pPr>
        <w:pStyle w:val="Style12"/>
        <w:widowControl/>
        <w:spacing w:line="240" w:lineRule="auto"/>
        <w:ind w:right="-1"/>
        <w:jc w:val="center"/>
        <w:rPr>
          <w:rStyle w:val="FontStyle62"/>
          <w:sz w:val="72"/>
          <w:szCs w:val="72"/>
        </w:rPr>
      </w:pPr>
      <w:r w:rsidRPr="00444A53">
        <w:rPr>
          <w:rStyle w:val="FontStyle62"/>
          <w:sz w:val="72"/>
          <w:szCs w:val="72"/>
        </w:rPr>
        <w:t>ПРОГРАМНА СИСТЕМА</w:t>
      </w:r>
    </w:p>
    <w:p w:rsidR="00444A53" w:rsidRPr="00444A53" w:rsidRDefault="00444A53" w:rsidP="00444A53">
      <w:pPr>
        <w:pStyle w:val="Style12"/>
        <w:widowControl/>
        <w:spacing w:line="240" w:lineRule="auto"/>
        <w:ind w:right="-1"/>
        <w:jc w:val="center"/>
        <w:rPr>
          <w:rStyle w:val="FontStyle62"/>
          <w:sz w:val="72"/>
          <w:szCs w:val="72"/>
        </w:rPr>
      </w:pPr>
    </w:p>
    <w:p w:rsidR="00444A53" w:rsidRPr="00D52402" w:rsidRDefault="00444A53" w:rsidP="00444A53">
      <w:pPr>
        <w:pStyle w:val="Style12"/>
        <w:widowControl/>
        <w:spacing w:line="240" w:lineRule="auto"/>
        <w:ind w:right="-1"/>
        <w:jc w:val="center"/>
        <w:rPr>
          <w:rStyle w:val="FontStyle62"/>
        </w:rPr>
      </w:pPr>
    </w:p>
    <w:p w:rsidR="00D52402" w:rsidRPr="00D52402" w:rsidRDefault="00D52402" w:rsidP="00444A53">
      <w:pPr>
        <w:pStyle w:val="Style12"/>
        <w:widowControl/>
        <w:spacing w:line="240" w:lineRule="auto"/>
        <w:ind w:right="-1"/>
        <w:jc w:val="center"/>
      </w:pPr>
      <w:r>
        <w:rPr>
          <w:rStyle w:val="FontStyle62"/>
          <w:lang w:val="en-US"/>
        </w:rPr>
        <w:t xml:space="preserve">ІV </w:t>
      </w:r>
      <w:r>
        <w:rPr>
          <w:rStyle w:val="FontStyle62"/>
        </w:rPr>
        <w:t xml:space="preserve">  ПОДГОТВИТЕЛНА </w:t>
      </w:r>
      <w:r>
        <w:rPr>
          <w:rStyle w:val="FontStyle62"/>
          <w:lang w:val="en-US"/>
        </w:rPr>
        <w:t>ВЪЗРАСТОВА ГРУПА</w:t>
      </w:r>
    </w:p>
    <w:p w:rsidR="00444A53" w:rsidRDefault="00444A53"/>
    <w:p w:rsidR="00444A53" w:rsidRPr="00444A53" w:rsidRDefault="00444A53" w:rsidP="00444A53"/>
    <w:p w:rsidR="00444A53" w:rsidRPr="00444A53" w:rsidRDefault="00444A53" w:rsidP="00444A53"/>
    <w:p w:rsidR="00444A53" w:rsidRPr="00444A53" w:rsidRDefault="00444A53" w:rsidP="00444A53"/>
    <w:p w:rsidR="00444A53" w:rsidRDefault="00444A53" w:rsidP="00444A53"/>
    <w:p w:rsidR="00444A53" w:rsidRDefault="00444A53" w:rsidP="00444A53"/>
    <w:p w:rsidR="00444A53" w:rsidRDefault="00444A53" w:rsidP="00444A53"/>
    <w:p w:rsidR="00444A53" w:rsidRDefault="00444A53" w:rsidP="00444A53"/>
    <w:p w:rsidR="00444A53" w:rsidRPr="00444A53" w:rsidRDefault="00444A53" w:rsidP="00444A53"/>
    <w:p w:rsidR="00444A53" w:rsidRPr="00444A53" w:rsidRDefault="00444A53" w:rsidP="00444A53"/>
    <w:p w:rsidR="00444A53" w:rsidRDefault="00444A53" w:rsidP="00444A53">
      <w:pPr>
        <w:tabs>
          <w:tab w:val="left" w:pos="6345"/>
        </w:tabs>
      </w:pPr>
    </w:p>
    <w:p w:rsidR="00BF7576" w:rsidRPr="00116A57" w:rsidRDefault="00444A53" w:rsidP="00444A53">
      <w:pPr>
        <w:tabs>
          <w:tab w:val="left" w:pos="4962"/>
          <w:tab w:val="left" w:pos="6345"/>
        </w:tabs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 xml:space="preserve">                                                                                                    Утвърдил:</w:t>
      </w:r>
    </w:p>
    <w:p w:rsidR="00444A53" w:rsidRPr="00116A57" w:rsidRDefault="00444A53" w:rsidP="00444A53">
      <w:pPr>
        <w:tabs>
          <w:tab w:val="left" w:pos="6345"/>
        </w:tabs>
        <w:jc w:val="right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/</w:t>
      </w:r>
      <w:proofErr w:type="spellStart"/>
      <w:r w:rsidRPr="00116A57">
        <w:rPr>
          <w:rFonts w:ascii="Times New Roman" w:hAnsi="Times New Roman" w:cs="Times New Roman"/>
        </w:rPr>
        <w:t>Стилиана</w:t>
      </w:r>
      <w:proofErr w:type="spellEnd"/>
      <w:r w:rsidRPr="00116A57">
        <w:rPr>
          <w:rFonts w:ascii="Times New Roman" w:hAnsi="Times New Roman" w:cs="Times New Roman"/>
        </w:rPr>
        <w:t xml:space="preserve"> Димитрова – директор/</w:t>
      </w:r>
    </w:p>
    <w:p w:rsidR="00444A53" w:rsidRPr="00116A57" w:rsidRDefault="00444A53" w:rsidP="00444A53">
      <w:pPr>
        <w:rPr>
          <w:rFonts w:ascii="Times New Roman" w:hAnsi="Times New Roman" w:cs="Times New Roman"/>
        </w:rPr>
      </w:pPr>
    </w:p>
    <w:p w:rsidR="00444A53" w:rsidRPr="00116A57" w:rsidRDefault="00444A53" w:rsidP="00444A53">
      <w:pPr>
        <w:tabs>
          <w:tab w:val="left" w:pos="5070"/>
        </w:tabs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ab/>
      </w:r>
    </w:p>
    <w:p w:rsidR="00444A53" w:rsidRDefault="00444A53" w:rsidP="00444A53">
      <w:pPr>
        <w:tabs>
          <w:tab w:val="left" w:pos="5070"/>
        </w:tabs>
      </w:pPr>
      <w:r>
        <w:tab/>
      </w:r>
    </w:p>
    <w:p w:rsidR="00444A53" w:rsidRDefault="00444A53" w:rsidP="00444A53">
      <w:pPr>
        <w:tabs>
          <w:tab w:val="left" w:pos="5070"/>
        </w:tabs>
      </w:pPr>
    </w:p>
    <w:p w:rsidR="00116A57" w:rsidRDefault="00116A57" w:rsidP="00444A53">
      <w:pPr>
        <w:tabs>
          <w:tab w:val="left" w:pos="5070"/>
        </w:tabs>
        <w:rPr>
          <w:b/>
        </w:rPr>
      </w:pPr>
    </w:p>
    <w:p w:rsidR="00444A53" w:rsidRPr="00116A57" w:rsidRDefault="00444A53" w:rsidP="00636E1B">
      <w:pPr>
        <w:tabs>
          <w:tab w:val="left" w:pos="5070"/>
        </w:tabs>
        <w:jc w:val="both"/>
        <w:rPr>
          <w:rFonts w:ascii="Times New Roman" w:hAnsi="Times New Roman" w:cs="Times New Roman"/>
          <w:b/>
        </w:rPr>
      </w:pPr>
      <w:r w:rsidRPr="00116A57">
        <w:rPr>
          <w:rFonts w:ascii="Times New Roman" w:hAnsi="Times New Roman" w:cs="Times New Roman"/>
          <w:b/>
        </w:rPr>
        <w:t>ОСНОВАНИЕ, СЪЩНОСТ</w:t>
      </w:r>
    </w:p>
    <w:p w:rsidR="00580A4D" w:rsidRPr="00116A57" w:rsidRDefault="00580A4D" w:rsidP="00636E1B">
      <w:p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 xml:space="preserve">           </w:t>
      </w:r>
      <w:r w:rsidR="00444A53" w:rsidRPr="00116A57">
        <w:rPr>
          <w:rFonts w:ascii="Times New Roman" w:hAnsi="Times New Roman" w:cs="Times New Roman"/>
        </w:rPr>
        <w:t>Настоящата програмна система е разработена в съответствие с разпоредбите на чл.29, ал.4 от Наредба №5 от 03.06.2016г. за предучилищното образование.</w:t>
      </w:r>
    </w:p>
    <w:p w:rsidR="00580A4D" w:rsidRPr="00116A57" w:rsidRDefault="00580A4D" w:rsidP="00636E1B">
      <w:pPr>
        <w:tabs>
          <w:tab w:val="left" w:pos="50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Програмната система е цялостна концепция за развитието на детето с подходи и форми на педагогическото взаимодействие, подчинени на обща цел.</w:t>
      </w:r>
    </w:p>
    <w:p w:rsidR="00580A4D" w:rsidRPr="00116A57" w:rsidRDefault="00580A4D" w:rsidP="00636E1B">
      <w:pPr>
        <w:tabs>
          <w:tab w:val="left" w:pos="507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80A4D" w:rsidRPr="00116A57" w:rsidRDefault="00580A4D" w:rsidP="00636E1B">
      <w:p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6A57">
        <w:rPr>
          <w:rFonts w:ascii="Times New Roman" w:hAnsi="Times New Roman" w:cs="Times New Roman"/>
          <w:b/>
        </w:rPr>
        <w:t>Подходи на педагогическо взаимодействие</w:t>
      </w:r>
    </w:p>
    <w:p w:rsidR="00580A4D" w:rsidRPr="00116A57" w:rsidRDefault="00580A4D" w:rsidP="00636E1B">
      <w:p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80A4D" w:rsidRPr="00116A57" w:rsidRDefault="00636E1B" w:rsidP="00636E1B">
      <w:pPr>
        <w:pStyle w:val="a4"/>
        <w:numPr>
          <w:ilvl w:val="0"/>
          <w:numId w:val="1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80A4D" w:rsidRPr="00116A57">
        <w:rPr>
          <w:rFonts w:ascii="Times New Roman" w:hAnsi="Times New Roman" w:cs="Times New Roman"/>
        </w:rPr>
        <w:t>Индивидуален подход към детската личност – създаване на условия всяко дете да действа индивидуално, да има свободен избор в дейностите, неограничени възможности за всяка ситуация с оглед цялостното му развитие.</w:t>
      </w:r>
    </w:p>
    <w:p w:rsidR="00580A4D" w:rsidRPr="00116A57" w:rsidRDefault="00636E1B" w:rsidP="00636E1B">
      <w:pPr>
        <w:pStyle w:val="a4"/>
        <w:numPr>
          <w:ilvl w:val="0"/>
          <w:numId w:val="1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80A4D" w:rsidRPr="00116A57">
        <w:rPr>
          <w:rFonts w:ascii="Times New Roman" w:hAnsi="Times New Roman" w:cs="Times New Roman"/>
        </w:rPr>
        <w:t>Конструктивизъм – създаване на условия детето активно да моделира своето разбиране или знание чрез взаимодействие в различни дейности</w:t>
      </w:r>
      <w:r w:rsidR="00D546E3" w:rsidRPr="00116A57">
        <w:rPr>
          <w:rFonts w:ascii="Times New Roman" w:hAnsi="Times New Roman" w:cs="Times New Roman"/>
        </w:rPr>
        <w:t>. Да подпомагаме всяко дете да прави своя избор, чрез провеждането на различни дейности, с оглед неговото цялостно развитие – „Учене чрез участие”</w:t>
      </w:r>
    </w:p>
    <w:p w:rsidR="00D546E3" w:rsidRPr="00116A57" w:rsidRDefault="00636E1B" w:rsidP="00636E1B">
      <w:pPr>
        <w:pStyle w:val="a4"/>
        <w:numPr>
          <w:ilvl w:val="0"/>
          <w:numId w:val="1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46E3" w:rsidRPr="00116A57">
        <w:rPr>
          <w:rFonts w:ascii="Times New Roman" w:hAnsi="Times New Roman" w:cs="Times New Roman"/>
        </w:rPr>
        <w:t>Включване на семейството като партньор на образователната институция.</w:t>
      </w:r>
    </w:p>
    <w:p w:rsidR="00D546E3" w:rsidRPr="00116A57" w:rsidRDefault="00636E1B" w:rsidP="00636E1B">
      <w:pPr>
        <w:pStyle w:val="a4"/>
        <w:numPr>
          <w:ilvl w:val="0"/>
          <w:numId w:val="1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46E3" w:rsidRPr="00116A57">
        <w:rPr>
          <w:rFonts w:ascii="Times New Roman" w:hAnsi="Times New Roman" w:cs="Times New Roman"/>
        </w:rPr>
        <w:t>Игрови подход</w:t>
      </w:r>
    </w:p>
    <w:p w:rsidR="00D546E3" w:rsidRPr="00116A57" w:rsidRDefault="00636E1B" w:rsidP="00636E1B">
      <w:pPr>
        <w:pStyle w:val="a4"/>
        <w:numPr>
          <w:ilvl w:val="0"/>
          <w:numId w:val="1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46E3" w:rsidRPr="00116A57">
        <w:rPr>
          <w:rFonts w:ascii="Times New Roman" w:hAnsi="Times New Roman" w:cs="Times New Roman"/>
        </w:rPr>
        <w:t>Демонстрация</w:t>
      </w:r>
    </w:p>
    <w:p w:rsidR="00D546E3" w:rsidRPr="00116A57" w:rsidRDefault="00636E1B" w:rsidP="00636E1B">
      <w:pPr>
        <w:pStyle w:val="a4"/>
        <w:numPr>
          <w:ilvl w:val="0"/>
          <w:numId w:val="1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46E3" w:rsidRPr="00116A57">
        <w:rPr>
          <w:rFonts w:ascii="Times New Roman" w:hAnsi="Times New Roman" w:cs="Times New Roman"/>
        </w:rPr>
        <w:t>Упражнение</w:t>
      </w:r>
    </w:p>
    <w:p w:rsidR="00D546E3" w:rsidRPr="00116A57" w:rsidRDefault="00636E1B" w:rsidP="00636E1B">
      <w:pPr>
        <w:pStyle w:val="a4"/>
        <w:numPr>
          <w:ilvl w:val="0"/>
          <w:numId w:val="1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46E3" w:rsidRPr="00116A57">
        <w:rPr>
          <w:rFonts w:ascii="Times New Roman" w:hAnsi="Times New Roman" w:cs="Times New Roman"/>
        </w:rPr>
        <w:t>Нагледно моделиране</w:t>
      </w:r>
    </w:p>
    <w:p w:rsidR="00D546E3" w:rsidRPr="00116A57" w:rsidRDefault="00636E1B" w:rsidP="00636E1B">
      <w:pPr>
        <w:pStyle w:val="a4"/>
        <w:numPr>
          <w:ilvl w:val="0"/>
          <w:numId w:val="1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46E3" w:rsidRPr="00116A57">
        <w:rPr>
          <w:rFonts w:ascii="Times New Roman" w:hAnsi="Times New Roman" w:cs="Times New Roman"/>
        </w:rPr>
        <w:t>Дидактични игри</w:t>
      </w:r>
    </w:p>
    <w:p w:rsidR="00D546E3" w:rsidRPr="00116A57" w:rsidRDefault="00636E1B" w:rsidP="00636E1B">
      <w:pPr>
        <w:pStyle w:val="a4"/>
        <w:numPr>
          <w:ilvl w:val="0"/>
          <w:numId w:val="1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546E3" w:rsidRPr="00116A57">
        <w:rPr>
          <w:rFonts w:ascii="Times New Roman" w:hAnsi="Times New Roman" w:cs="Times New Roman"/>
        </w:rPr>
        <w:t>Изобразителни и имитационни игри</w:t>
      </w:r>
    </w:p>
    <w:p w:rsidR="00D546E3" w:rsidRPr="00116A57" w:rsidRDefault="00D546E3" w:rsidP="00636E1B">
      <w:pPr>
        <w:pStyle w:val="a4"/>
        <w:numPr>
          <w:ilvl w:val="0"/>
          <w:numId w:val="1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Асоциативни игри</w:t>
      </w:r>
    </w:p>
    <w:p w:rsidR="00D546E3" w:rsidRPr="00116A57" w:rsidRDefault="00D546E3" w:rsidP="00636E1B">
      <w:pPr>
        <w:pStyle w:val="a4"/>
        <w:numPr>
          <w:ilvl w:val="0"/>
          <w:numId w:val="1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Сравнение</w:t>
      </w:r>
    </w:p>
    <w:p w:rsidR="00D546E3" w:rsidRPr="00116A57" w:rsidRDefault="00D546E3" w:rsidP="00636E1B">
      <w:pPr>
        <w:pStyle w:val="a4"/>
        <w:numPr>
          <w:ilvl w:val="0"/>
          <w:numId w:val="1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Наблюдение</w:t>
      </w:r>
    </w:p>
    <w:p w:rsidR="00D546E3" w:rsidRPr="00116A57" w:rsidRDefault="00D546E3" w:rsidP="00636E1B">
      <w:pPr>
        <w:pStyle w:val="a4"/>
        <w:numPr>
          <w:ilvl w:val="0"/>
          <w:numId w:val="1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Беседа</w:t>
      </w:r>
    </w:p>
    <w:p w:rsidR="00D546E3" w:rsidRPr="00116A57" w:rsidRDefault="00D546E3" w:rsidP="00636E1B">
      <w:pPr>
        <w:pStyle w:val="a4"/>
        <w:numPr>
          <w:ilvl w:val="0"/>
          <w:numId w:val="1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Обследване</w:t>
      </w:r>
    </w:p>
    <w:p w:rsidR="00D546E3" w:rsidRPr="00116A57" w:rsidRDefault="00D546E3" w:rsidP="00636E1B">
      <w:pPr>
        <w:pStyle w:val="a4"/>
        <w:numPr>
          <w:ilvl w:val="0"/>
          <w:numId w:val="1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Симулация</w:t>
      </w:r>
    </w:p>
    <w:p w:rsidR="00D546E3" w:rsidRPr="00116A57" w:rsidRDefault="00D546E3" w:rsidP="00636E1B">
      <w:pPr>
        <w:pStyle w:val="a4"/>
        <w:numPr>
          <w:ilvl w:val="0"/>
          <w:numId w:val="1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Смяна на дейности</w:t>
      </w:r>
    </w:p>
    <w:p w:rsidR="00D546E3" w:rsidRPr="00116A57" w:rsidRDefault="00D546E3" w:rsidP="00636E1B">
      <w:pPr>
        <w:pStyle w:val="a4"/>
        <w:numPr>
          <w:ilvl w:val="0"/>
          <w:numId w:val="1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Мозъчна атака</w:t>
      </w:r>
    </w:p>
    <w:p w:rsidR="00D546E3" w:rsidRPr="00116A57" w:rsidRDefault="00D546E3" w:rsidP="00636E1B">
      <w:pPr>
        <w:pStyle w:val="a4"/>
        <w:numPr>
          <w:ilvl w:val="0"/>
          <w:numId w:val="1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Интерактивни методи и техники</w:t>
      </w:r>
    </w:p>
    <w:p w:rsidR="00D546E3" w:rsidRPr="00116A57" w:rsidRDefault="00D546E3" w:rsidP="00636E1B">
      <w:pPr>
        <w:pStyle w:val="a4"/>
        <w:numPr>
          <w:ilvl w:val="0"/>
          <w:numId w:val="1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Личностно ориентиран подход</w:t>
      </w:r>
    </w:p>
    <w:p w:rsidR="00904380" w:rsidRPr="00116A57" w:rsidRDefault="00904380" w:rsidP="00636E1B">
      <w:p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41A5D" w:rsidRPr="00116A57" w:rsidRDefault="00904380" w:rsidP="00636E1B">
      <w:p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6A57">
        <w:rPr>
          <w:rFonts w:ascii="Times New Roman" w:hAnsi="Times New Roman" w:cs="Times New Roman"/>
          <w:b/>
        </w:rPr>
        <w:t>Форми</w:t>
      </w:r>
      <w:r w:rsidR="00D41A5D" w:rsidRPr="00116A57">
        <w:rPr>
          <w:rFonts w:ascii="Times New Roman" w:hAnsi="Times New Roman" w:cs="Times New Roman"/>
          <w:b/>
        </w:rPr>
        <w:t xml:space="preserve"> на педагогическо взаимодействие</w:t>
      </w:r>
    </w:p>
    <w:p w:rsidR="00D41A5D" w:rsidRPr="00116A57" w:rsidRDefault="00D41A5D" w:rsidP="00636E1B">
      <w:p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41A5D" w:rsidRPr="00116A57" w:rsidRDefault="00D41A5D" w:rsidP="00636E1B">
      <w:pPr>
        <w:pStyle w:val="a4"/>
        <w:numPr>
          <w:ilvl w:val="0"/>
          <w:numId w:val="2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Основна форма на педагогическо взаимодействие е педагогическата ситуация, която протича предимно под формата на игра. Тя се организира само в учебно време, чрез нея се интегрират  двата процеса – на възпитание и обучение, съобразени с играта и личният предметно-практическият опит на детето в групата.</w:t>
      </w:r>
    </w:p>
    <w:p w:rsidR="00D41A5D" w:rsidRPr="00116A57" w:rsidRDefault="00D41A5D" w:rsidP="00636E1B">
      <w:pPr>
        <w:pStyle w:val="a4"/>
        <w:numPr>
          <w:ilvl w:val="0"/>
          <w:numId w:val="2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Допълнителните форми на педагогическо взаимодействие са свързани с цялостната организация на деня в групата. Чрез допълнителните форми на педагогическото взаимодействие се разширяват и усъвършенстват отделни компетентности от определените в Наредба №5 от 03.06.2016г. за предучилищното образование, които допринасят за личностното развитие и разнообразяване на живота на детето. Те се организират извън времето за провеждане на педагогически ситуации.</w:t>
      </w:r>
    </w:p>
    <w:p w:rsidR="00D41A5D" w:rsidRPr="00116A57" w:rsidRDefault="00D41A5D" w:rsidP="00636E1B">
      <w:pPr>
        <w:pStyle w:val="a4"/>
        <w:numPr>
          <w:ilvl w:val="1"/>
          <w:numId w:val="2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Ролеви</w:t>
      </w:r>
      <w:r w:rsidR="00636E1B">
        <w:rPr>
          <w:rFonts w:ascii="Times New Roman" w:hAnsi="Times New Roman" w:cs="Times New Roman"/>
          <w:lang w:val="en-US"/>
        </w:rPr>
        <w:t xml:space="preserve"> </w:t>
      </w:r>
      <w:r w:rsidRPr="00116A57">
        <w:rPr>
          <w:rFonts w:ascii="Times New Roman" w:hAnsi="Times New Roman" w:cs="Times New Roman"/>
        </w:rPr>
        <w:t>игри</w:t>
      </w:r>
    </w:p>
    <w:p w:rsidR="00D41A5D" w:rsidRPr="00116A57" w:rsidRDefault="00D41A5D" w:rsidP="00636E1B">
      <w:pPr>
        <w:pStyle w:val="a4"/>
        <w:numPr>
          <w:ilvl w:val="1"/>
          <w:numId w:val="2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Подвижни игри</w:t>
      </w:r>
    </w:p>
    <w:p w:rsidR="00D41A5D" w:rsidRPr="00116A57" w:rsidRDefault="00D41A5D" w:rsidP="00636E1B">
      <w:pPr>
        <w:pStyle w:val="a4"/>
        <w:numPr>
          <w:ilvl w:val="1"/>
          <w:numId w:val="2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Дидактични игри</w:t>
      </w:r>
    </w:p>
    <w:p w:rsidR="00D41A5D" w:rsidRPr="00116A57" w:rsidRDefault="00D41A5D" w:rsidP="00636E1B">
      <w:pPr>
        <w:pStyle w:val="a4"/>
        <w:numPr>
          <w:ilvl w:val="1"/>
          <w:numId w:val="2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Щафетни игри</w:t>
      </w:r>
    </w:p>
    <w:p w:rsidR="00D41A5D" w:rsidRPr="00116A57" w:rsidRDefault="00636E1B" w:rsidP="00636E1B">
      <w:pPr>
        <w:pStyle w:val="a4"/>
        <w:numPr>
          <w:ilvl w:val="1"/>
          <w:numId w:val="2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ходки, излети, пос</w:t>
      </w:r>
      <w:r w:rsidR="00D41A5D" w:rsidRPr="00116A57">
        <w:rPr>
          <w:rFonts w:ascii="Times New Roman" w:hAnsi="Times New Roman" w:cs="Times New Roman"/>
        </w:rPr>
        <w:t>ещения на обекти</w:t>
      </w:r>
    </w:p>
    <w:p w:rsidR="00D41A5D" w:rsidRPr="00116A57" w:rsidRDefault="00D41A5D" w:rsidP="00636E1B">
      <w:pPr>
        <w:pStyle w:val="a4"/>
        <w:numPr>
          <w:ilvl w:val="1"/>
          <w:numId w:val="2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Работа в ателиета</w:t>
      </w:r>
    </w:p>
    <w:p w:rsidR="00D41A5D" w:rsidRPr="00116A57" w:rsidRDefault="00D41A5D" w:rsidP="00636E1B">
      <w:pPr>
        <w:pStyle w:val="a4"/>
        <w:numPr>
          <w:ilvl w:val="1"/>
          <w:numId w:val="2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Екскурзии сред природата</w:t>
      </w:r>
    </w:p>
    <w:p w:rsidR="00D41A5D" w:rsidRPr="00116A57" w:rsidRDefault="00D41A5D" w:rsidP="00636E1B">
      <w:pPr>
        <w:pStyle w:val="a4"/>
        <w:numPr>
          <w:ilvl w:val="1"/>
          <w:numId w:val="2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Творчески занимания по интереси</w:t>
      </w:r>
    </w:p>
    <w:p w:rsidR="00D41A5D" w:rsidRPr="00116A57" w:rsidRDefault="00D41A5D" w:rsidP="00636E1B">
      <w:pPr>
        <w:pStyle w:val="a4"/>
        <w:numPr>
          <w:ilvl w:val="1"/>
          <w:numId w:val="2"/>
        </w:num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lastRenderedPageBreak/>
        <w:t>Формиране на битови, здравни, хигиенни навици и др.</w:t>
      </w:r>
    </w:p>
    <w:p w:rsidR="00D41A5D" w:rsidRPr="00116A57" w:rsidRDefault="00D41A5D" w:rsidP="00636E1B">
      <w:pPr>
        <w:pStyle w:val="a4"/>
        <w:tabs>
          <w:tab w:val="left" w:pos="567"/>
          <w:tab w:val="left" w:pos="5070"/>
        </w:tabs>
        <w:spacing w:after="0" w:line="240" w:lineRule="auto"/>
        <w:ind w:left="1290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Те са незадължителни и нерегламентирани. Могат да се осъществяват с цялата група, с подгрупа или индивидуално с определени деца.</w:t>
      </w:r>
    </w:p>
    <w:p w:rsidR="00D41A5D" w:rsidRPr="00116A57" w:rsidRDefault="00D41A5D" w:rsidP="00636E1B">
      <w:p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70791" w:rsidRPr="00116A57" w:rsidRDefault="00670791" w:rsidP="00636E1B">
      <w:p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6A57">
        <w:rPr>
          <w:rFonts w:ascii="Times New Roman" w:hAnsi="Times New Roman" w:cs="Times New Roman"/>
          <w:b/>
        </w:rPr>
        <w:t>Брой педагогически ситуации /седмично/:</w:t>
      </w:r>
    </w:p>
    <w:p w:rsidR="00670791" w:rsidRPr="00116A57" w:rsidRDefault="00670791" w:rsidP="00636E1B">
      <w:p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70791" w:rsidRPr="00D34E5C" w:rsidRDefault="00670791" w:rsidP="00636E1B">
      <w:p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16A57">
        <w:rPr>
          <w:rFonts w:ascii="Times New Roman" w:hAnsi="Times New Roman" w:cs="Times New Roman"/>
        </w:rPr>
        <w:t xml:space="preserve">Български език и литература – </w:t>
      </w:r>
      <w:r w:rsidR="00BC6F1C">
        <w:rPr>
          <w:rFonts w:ascii="Times New Roman" w:hAnsi="Times New Roman" w:cs="Times New Roman"/>
          <w:lang w:val="en-US"/>
        </w:rPr>
        <w:t>5</w:t>
      </w:r>
    </w:p>
    <w:p w:rsidR="00670791" w:rsidRPr="00116A57" w:rsidRDefault="00670791" w:rsidP="00636E1B">
      <w:p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 xml:space="preserve">Математика – </w:t>
      </w:r>
      <w:r w:rsidR="00636E1B">
        <w:rPr>
          <w:rFonts w:ascii="Times New Roman" w:hAnsi="Times New Roman" w:cs="Times New Roman"/>
        </w:rPr>
        <w:t>3</w:t>
      </w:r>
    </w:p>
    <w:p w:rsidR="00670791" w:rsidRPr="00D34E5C" w:rsidRDefault="00670791" w:rsidP="00636E1B">
      <w:p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16A57">
        <w:rPr>
          <w:rFonts w:ascii="Times New Roman" w:hAnsi="Times New Roman" w:cs="Times New Roman"/>
        </w:rPr>
        <w:t xml:space="preserve">Околен свят – </w:t>
      </w:r>
      <w:r w:rsidR="00BC6F1C">
        <w:rPr>
          <w:rFonts w:ascii="Times New Roman" w:hAnsi="Times New Roman" w:cs="Times New Roman"/>
          <w:lang w:val="en-US"/>
        </w:rPr>
        <w:t>2</w:t>
      </w:r>
    </w:p>
    <w:p w:rsidR="00670791" w:rsidRPr="00116A57" w:rsidRDefault="00670791" w:rsidP="00636E1B">
      <w:p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 xml:space="preserve">Изобразително изкуство – </w:t>
      </w:r>
      <w:r w:rsidR="00636E1B">
        <w:rPr>
          <w:rFonts w:ascii="Times New Roman" w:hAnsi="Times New Roman" w:cs="Times New Roman"/>
        </w:rPr>
        <w:t>2</w:t>
      </w:r>
    </w:p>
    <w:p w:rsidR="00670791" w:rsidRPr="00116A57" w:rsidRDefault="00014AB3" w:rsidP="00636E1B">
      <w:p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Музика –</w:t>
      </w:r>
      <w:r w:rsidR="00636E1B">
        <w:rPr>
          <w:rFonts w:ascii="Times New Roman" w:hAnsi="Times New Roman" w:cs="Times New Roman"/>
        </w:rPr>
        <w:t>2</w:t>
      </w:r>
    </w:p>
    <w:p w:rsidR="00014AB3" w:rsidRPr="00116A57" w:rsidRDefault="00014AB3" w:rsidP="00636E1B">
      <w:p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 xml:space="preserve">Конструиране и технологии – </w:t>
      </w:r>
      <w:r w:rsidR="00636E1B">
        <w:rPr>
          <w:rFonts w:ascii="Times New Roman" w:hAnsi="Times New Roman" w:cs="Times New Roman"/>
        </w:rPr>
        <w:t>2</w:t>
      </w:r>
    </w:p>
    <w:p w:rsidR="00014AB3" w:rsidRPr="00116A57" w:rsidRDefault="00014AB3" w:rsidP="00636E1B">
      <w:pPr>
        <w:tabs>
          <w:tab w:val="left" w:pos="567"/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 xml:space="preserve">Физическа култура – </w:t>
      </w:r>
      <w:r w:rsidR="00636E1B">
        <w:rPr>
          <w:rFonts w:ascii="Times New Roman" w:hAnsi="Times New Roman" w:cs="Times New Roman"/>
        </w:rPr>
        <w:t>3</w:t>
      </w:r>
    </w:p>
    <w:p w:rsidR="00014AB3" w:rsidRPr="00116A57" w:rsidRDefault="00014AB3" w:rsidP="00D41A5D">
      <w:pPr>
        <w:tabs>
          <w:tab w:val="left" w:pos="567"/>
          <w:tab w:val="left" w:pos="5070"/>
        </w:tabs>
        <w:spacing w:after="0" w:line="240" w:lineRule="auto"/>
        <w:rPr>
          <w:rFonts w:ascii="Times New Roman" w:hAnsi="Times New Roman" w:cs="Times New Roman"/>
        </w:rPr>
      </w:pPr>
    </w:p>
    <w:p w:rsidR="00014AB3" w:rsidRPr="00116A57" w:rsidRDefault="00014AB3" w:rsidP="00D41A5D">
      <w:pPr>
        <w:tabs>
          <w:tab w:val="left" w:pos="567"/>
          <w:tab w:val="left" w:pos="5070"/>
        </w:tabs>
        <w:spacing w:after="0" w:line="240" w:lineRule="auto"/>
        <w:rPr>
          <w:rFonts w:ascii="Times New Roman" w:hAnsi="Times New Roman" w:cs="Times New Roman"/>
        </w:rPr>
      </w:pPr>
    </w:p>
    <w:p w:rsidR="00014AB3" w:rsidRPr="00116A57" w:rsidRDefault="00014AB3" w:rsidP="00D41A5D">
      <w:pPr>
        <w:tabs>
          <w:tab w:val="left" w:pos="567"/>
          <w:tab w:val="left" w:pos="5070"/>
        </w:tabs>
        <w:spacing w:after="0" w:line="240" w:lineRule="auto"/>
        <w:rPr>
          <w:rFonts w:ascii="Times New Roman" w:hAnsi="Times New Roman" w:cs="Times New Roman"/>
          <w:b/>
        </w:rPr>
      </w:pPr>
      <w:r w:rsidRPr="00116A57">
        <w:rPr>
          <w:rFonts w:ascii="Times New Roman" w:hAnsi="Times New Roman" w:cs="Times New Roman"/>
          <w:b/>
        </w:rPr>
        <w:t>Форми, методи и подходи за проследяване постиженията на децата</w:t>
      </w:r>
    </w:p>
    <w:p w:rsidR="00014AB3" w:rsidRPr="00116A57" w:rsidRDefault="00014AB3" w:rsidP="00D41A5D">
      <w:pPr>
        <w:tabs>
          <w:tab w:val="left" w:pos="567"/>
          <w:tab w:val="left" w:pos="507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5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1559"/>
        <w:gridCol w:w="1682"/>
        <w:gridCol w:w="869"/>
        <w:gridCol w:w="1667"/>
        <w:gridCol w:w="1735"/>
      </w:tblGrid>
      <w:tr w:rsidR="00014AB3" w:rsidRPr="00116A57" w:rsidTr="0022432E">
        <w:tc>
          <w:tcPr>
            <w:tcW w:w="1701" w:type="dxa"/>
          </w:tcPr>
          <w:p w:rsidR="00014AB3" w:rsidRPr="00116A57" w:rsidRDefault="00014AB3" w:rsidP="0022432E">
            <w:pPr>
              <w:tabs>
                <w:tab w:val="left" w:pos="567"/>
                <w:tab w:val="left" w:pos="50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6A57">
              <w:rPr>
                <w:rFonts w:ascii="Times New Roman" w:hAnsi="Times New Roman" w:cs="Times New Roman"/>
                <w:b/>
              </w:rPr>
              <w:t>Образователни направления</w:t>
            </w:r>
          </w:p>
        </w:tc>
        <w:tc>
          <w:tcPr>
            <w:tcW w:w="8505" w:type="dxa"/>
            <w:gridSpan w:val="6"/>
          </w:tcPr>
          <w:p w:rsidR="00014AB3" w:rsidRPr="00116A57" w:rsidRDefault="00014AB3" w:rsidP="0022432E">
            <w:pPr>
              <w:tabs>
                <w:tab w:val="left" w:pos="567"/>
                <w:tab w:val="left" w:pos="50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6A57">
              <w:rPr>
                <w:rFonts w:ascii="Times New Roman" w:hAnsi="Times New Roman" w:cs="Times New Roman"/>
                <w:b/>
              </w:rPr>
              <w:t>Постижения на детето</w:t>
            </w:r>
          </w:p>
        </w:tc>
      </w:tr>
      <w:tr w:rsidR="0022432E" w:rsidRPr="00116A57" w:rsidTr="0022432E">
        <w:tc>
          <w:tcPr>
            <w:tcW w:w="1701" w:type="dxa"/>
          </w:tcPr>
          <w:p w:rsidR="00014AB3" w:rsidRPr="00116A57" w:rsidRDefault="00014AB3" w:rsidP="0022432E">
            <w:pPr>
              <w:tabs>
                <w:tab w:val="left" w:pos="567"/>
                <w:tab w:val="left" w:pos="507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4" w:type="dxa"/>
            <w:gridSpan w:val="3"/>
          </w:tcPr>
          <w:p w:rsidR="00014AB3" w:rsidRPr="00116A57" w:rsidRDefault="00014AB3" w:rsidP="0022432E">
            <w:pPr>
              <w:tabs>
                <w:tab w:val="left" w:pos="567"/>
                <w:tab w:val="left" w:pos="50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6A57">
              <w:rPr>
                <w:rFonts w:ascii="Times New Roman" w:hAnsi="Times New Roman" w:cs="Times New Roman"/>
                <w:b/>
              </w:rPr>
              <w:t xml:space="preserve">Начало на </w:t>
            </w:r>
            <w:r w:rsidR="00D34E5C">
              <w:rPr>
                <w:rFonts w:ascii="Times New Roman" w:hAnsi="Times New Roman" w:cs="Times New Roman"/>
                <w:b/>
              </w:rPr>
              <w:t>учебната година 1</w:t>
            </w:r>
            <w:r w:rsidR="00D14713">
              <w:rPr>
                <w:rFonts w:ascii="Times New Roman" w:hAnsi="Times New Roman" w:cs="Times New Roman"/>
                <w:b/>
              </w:rPr>
              <w:t>5.09.2022</w:t>
            </w:r>
            <w:r w:rsidR="005C314C">
              <w:rPr>
                <w:rFonts w:ascii="Times New Roman" w:hAnsi="Times New Roman" w:cs="Times New Roman"/>
                <w:b/>
              </w:rPr>
              <w:t xml:space="preserve"> </w:t>
            </w:r>
            <w:r w:rsidRPr="00116A57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4271" w:type="dxa"/>
            <w:gridSpan w:val="3"/>
          </w:tcPr>
          <w:p w:rsidR="00014AB3" w:rsidRPr="00116A57" w:rsidRDefault="00D34E5C" w:rsidP="0022432E">
            <w:pPr>
              <w:tabs>
                <w:tab w:val="left" w:pos="567"/>
                <w:tab w:val="left" w:pos="507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й на учебната година 3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D14713">
              <w:rPr>
                <w:rFonts w:ascii="Times New Roman" w:hAnsi="Times New Roman" w:cs="Times New Roman"/>
                <w:b/>
              </w:rPr>
              <w:t>.05.2023</w:t>
            </w:r>
            <w:bookmarkStart w:id="0" w:name="_GoBack"/>
            <w:bookmarkEnd w:id="0"/>
            <w:r w:rsidR="005C314C">
              <w:rPr>
                <w:rFonts w:ascii="Times New Roman" w:hAnsi="Times New Roman" w:cs="Times New Roman"/>
                <w:b/>
              </w:rPr>
              <w:t xml:space="preserve"> </w:t>
            </w:r>
            <w:r w:rsidR="00014AB3" w:rsidRPr="00116A57">
              <w:rPr>
                <w:rFonts w:ascii="Times New Roman" w:hAnsi="Times New Roman" w:cs="Times New Roman"/>
                <w:b/>
              </w:rPr>
              <w:t>г</w:t>
            </w:r>
            <w:r w:rsidR="005C314C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2432E" w:rsidRPr="00116A57" w:rsidTr="0022432E">
        <w:tc>
          <w:tcPr>
            <w:tcW w:w="1701" w:type="dxa"/>
          </w:tcPr>
          <w:p w:rsidR="00014AB3" w:rsidRPr="00116A57" w:rsidRDefault="00014AB3" w:rsidP="0022432E">
            <w:pPr>
              <w:tabs>
                <w:tab w:val="left" w:pos="567"/>
                <w:tab w:val="left" w:pos="50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6A57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993" w:type="dxa"/>
          </w:tcPr>
          <w:p w:rsidR="00014AB3" w:rsidRPr="00116A57" w:rsidRDefault="00014AB3" w:rsidP="0022432E">
            <w:pPr>
              <w:tabs>
                <w:tab w:val="left" w:pos="567"/>
                <w:tab w:val="left" w:pos="50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6A57">
              <w:rPr>
                <w:rFonts w:ascii="Times New Roman" w:hAnsi="Times New Roman" w:cs="Times New Roman"/>
                <w:b/>
              </w:rPr>
              <w:t>форма</w:t>
            </w:r>
          </w:p>
        </w:tc>
        <w:tc>
          <w:tcPr>
            <w:tcW w:w="1559" w:type="dxa"/>
          </w:tcPr>
          <w:p w:rsidR="00014AB3" w:rsidRPr="00116A57" w:rsidRDefault="00014AB3" w:rsidP="0022432E">
            <w:pPr>
              <w:tabs>
                <w:tab w:val="left" w:pos="567"/>
                <w:tab w:val="left" w:pos="50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6A57">
              <w:rPr>
                <w:rFonts w:ascii="Times New Roman" w:hAnsi="Times New Roman" w:cs="Times New Roman"/>
                <w:b/>
              </w:rPr>
              <w:t>метод</w:t>
            </w:r>
          </w:p>
        </w:tc>
        <w:tc>
          <w:tcPr>
            <w:tcW w:w="1682" w:type="dxa"/>
          </w:tcPr>
          <w:p w:rsidR="00014AB3" w:rsidRPr="00116A57" w:rsidRDefault="00014AB3" w:rsidP="0022432E">
            <w:pPr>
              <w:tabs>
                <w:tab w:val="left" w:pos="567"/>
                <w:tab w:val="left" w:pos="50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6A57">
              <w:rPr>
                <w:rFonts w:ascii="Times New Roman" w:hAnsi="Times New Roman" w:cs="Times New Roman"/>
                <w:b/>
              </w:rPr>
              <w:t>подход</w:t>
            </w:r>
          </w:p>
        </w:tc>
        <w:tc>
          <w:tcPr>
            <w:tcW w:w="869" w:type="dxa"/>
          </w:tcPr>
          <w:p w:rsidR="00014AB3" w:rsidRPr="00116A57" w:rsidRDefault="00014AB3" w:rsidP="0022432E">
            <w:pPr>
              <w:tabs>
                <w:tab w:val="left" w:pos="567"/>
                <w:tab w:val="left" w:pos="50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6A57">
              <w:rPr>
                <w:rFonts w:ascii="Times New Roman" w:hAnsi="Times New Roman" w:cs="Times New Roman"/>
                <w:b/>
              </w:rPr>
              <w:t>форма</w:t>
            </w:r>
          </w:p>
        </w:tc>
        <w:tc>
          <w:tcPr>
            <w:tcW w:w="1667" w:type="dxa"/>
          </w:tcPr>
          <w:p w:rsidR="00014AB3" w:rsidRPr="00116A57" w:rsidRDefault="00014AB3" w:rsidP="0022432E">
            <w:pPr>
              <w:tabs>
                <w:tab w:val="left" w:pos="567"/>
                <w:tab w:val="left" w:pos="50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6A57">
              <w:rPr>
                <w:rFonts w:ascii="Times New Roman" w:hAnsi="Times New Roman" w:cs="Times New Roman"/>
                <w:b/>
              </w:rPr>
              <w:t>метод</w:t>
            </w:r>
          </w:p>
        </w:tc>
        <w:tc>
          <w:tcPr>
            <w:tcW w:w="1735" w:type="dxa"/>
          </w:tcPr>
          <w:p w:rsidR="00014AB3" w:rsidRPr="00116A57" w:rsidRDefault="00014AB3" w:rsidP="0022432E">
            <w:pPr>
              <w:tabs>
                <w:tab w:val="left" w:pos="567"/>
                <w:tab w:val="left" w:pos="50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16A57">
              <w:rPr>
                <w:rFonts w:ascii="Times New Roman" w:hAnsi="Times New Roman" w:cs="Times New Roman"/>
                <w:b/>
              </w:rPr>
              <w:t>подход</w:t>
            </w:r>
          </w:p>
        </w:tc>
      </w:tr>
      <w:tr w:rsidR="0022432E" w:rsidRPr="00116A57" w:rsidTr="0022432E">
        <w:tc>
          <w:tcPr>
            <w:tcW w:w="1701" w:type="dxa"/>
          </w:tcPr>
          <w:p w:rsidR="0022432E" w:rsidRPr="00116A57" w:rsidRDefault="0022432E" w:rsidP="00D41A5D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993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jc w:val="center"/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559" w:type="dxa"/>
          </w:tcPr>
          <w:p w:rsidR="0022432E" w:rsidRPr="00116A57" w:rsidRDefault="0022432E" w:rsidP="00D41A5D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Тест</w:t>
            </w:r>
          </w:p>
          <w:p w:rsidR="0022432E" w:rsidRPr="00116A57" w:rsidRDefault="0022432E" w:rsidP="00D41A5D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гра, беседа</w:t>
            </w:r>
          </w:p>
          <w:p w:rsidR="0022432E" w:rsidRPr="00116A57" w:rsidRDefault="0022432E" w:rsidP="00D41A5D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ДИ, разказ</w:t>
            </w:r>
          </w:p>
        </w:tc>
        <w:tc>
          <w:tcPr>
            <w:tcW w:w="1682" w:type="dxa"/>
          </w:tcPr>
          <w:p w:rsidR="0022432E" w:rsidRPr="00116A57" w:rsidRDefault="0022432E" w:rsidP="00D41A5D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дивидуален</w:t>
            </w:r>
          </w:p>
          <w:p w:rsidR="0022432E" w:rsidRPr="00116A57" w:rsidRDefault="0022432E" w:rsidP="00D41A5D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Личностен</w:t>
            </w:r>
          </w:p>
          <w:p w:rsidR="0022432E" w:rsidRPr="00116A57" w:rsidRDefault="0022432E" w:rsidP="00D41A5D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тегрален</w:t>
            </w:r>
          </w:p>
          <w:p w:rsidR="0022432E" w:rsidRPr="00116A57" w:rsidRDefault="0022432E" w:rsidP="00D41A5D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Конструктивен</w:t>
            </w:r>
          </w:p>
        </w:tc>
        <w:tc>
          <w:tcPr>
            <w:tcW w:w="869" w:type="dxa"/>
          </w:tcPr>
          <w:p w:rsidR="0022432E" w:rsidRPr="00116A57" w:rsidRDefault="0022432E" w:rsidP="0022432E">
            <w:pPr>
              <w:jc w:val="center"/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667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Тест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гра, беседа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 xml:space="preserve">ДИ, разказ </w:t>
            </w:r>
          </w:p>
        </w:tc>
        <w:tc>
          <w:tcPr>
            <w:tcW w:w="1735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дивидуал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Личност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теграл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Конструктивен</w:t>
            </w:r>
          </w:p>
        </w:tc>
      </w:tr>
      <w:tr w:rsidR="0022432E" w:rsidRPr="00116A57" w:rsidTr="0022432E">
        <w:tc>
          <w:tcPr>
            <w:tcW w:w="1701" w:type="dxa"/>
          </w:tcPr>
          <w:p w:rsidR="0022432E" w:rsidRPr="00116A57" w:rsidRDefault="0022432E" w:rsidP="00D41A5D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</w:tcPr>
          <w:p w:rsidR="0022432E" w:rsidRPr="00116A57" w:rsidRDefault="0022432E" w:rsidP="0022432E">
            <w:pPr>
              <w:jc w:val="center"/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559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Тест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гра, беседа</w:t>
            </w:r>
          </w:p>
          <w:p w:rsidR="0022432E" w:rsidRPr="00116A57" w:rsidRDefault="0022432E" w:rsidP="00D41A5D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682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дивидуал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Личност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теграл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Конструктивен</w:t>
            </w:r>
          </w:p>
        </w:tc>
        <w:tc>
          <w:tcPr>
            <w:tcW w:w="869" w:type="dxa"/>
          </w:tcPr>
          <w:p w:rsidR="0022432E" w:rsidRPr="00116A57" w:rsidRDefault="0022432E" w:rsidP="0022432E">
            <w:pPr>
              <w:jc w:val="center"/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667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Тест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гра, беседа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735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дивидуал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Личност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теграл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Конструктивен</w:t>
            </w:r>
          </w:p>
        </w:tc>
      </w:tr>
      <w:tr w:rsidR="0022432E" w:rsidRPr="00116A57" w:rsidTr="0022432E">
        <w:tc>
          <w:tcPr>
            <w:tcW w:w="1701" w:type="dxa"/>
          </w:tcPr>
          <w:p w:rsidR="0022432E" w:rsidRPr="00116A57" w:rsidRDefault="0022432E" w:rsidP="00D41A5D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Околен свят</w:t>
            </w:r>
          </w:p>
        </w:tc>
        <w:tc>
          <w:tcPr>
            <w:tcW w:w="993" w:type="dxa"/>
          </w:tcPr>
          <w:p w:rsidR="0022432E" w:rsidRPr="00116A57" w:rsidRDefault="0022432E" w:rsidP="0022432E">
            <w:pPr>
              <w:jc w:val="center"/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559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Тест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гра, беседа</w:t>
            </w:r>
          </w:p>
          <w:p w:rsidR="0022432E" w:rsidRPr="00116A57" w:rsidRDefault="0022432E" w:rsidP="00D41A5D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682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дивидуал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Личност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теграл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Конструктивен</w:t>
            </w:r>
          </w:p>
        </w:tc>
        <w:tc>
          <w:tcPr>
            <w:tcW w:w="869" w:type="dxa"/>
          </w:tcPr>
          <w:p w:rsidR="0022432E" w:rsidRPr="00116A57" w:rsidRDefault="0022432E" w:rsidP="0022432E">
            <w:pPr>
              <w:jc w:val="center"/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667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Тест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гра, беседа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1735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дивидуал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Личност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теграл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Конструктивен</w:t>
            </w:r>
          </w:p>
        </w:tc>
      </w:tr>
      <w:tr w:rsidR="0022432E" w:rsidRPr="00116A57" w:rsidTr="0022432E">
        <w:tc>
          <w:tcPr>
            <w:tcW w:w="1701" w:type="dxa"/>
          </w:tcPr>
          <w:p w:rsidR="0022432E" w:rsidRPr="00116A57" w:rsidRDefault="0022432E" w:rsidP="00D41A5D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зобразително изкуство</w:t>
            </w:r>
          </w:p>
        </w:tc>
        <w:tc>
          <w:tcPr>
            <w:tcW w:w="993" w:type="dxa"/>
          </w:tcPr>
          <w:p w:rsidR="0022432E" w:rsidRPr="00116A57" w:rsidRDefault="0022432E" w:rsidP="0022432E">
            <w:pPr>
              <w:jc w:val="center"/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559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Тест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наблюдение</w:t>
            </w:r>
          </w:p>
          <w:p w:rsidR="0022432E" w:rsidRPr="00116A57" w:rsidRDefault="0022432E" w:rsidP="00D41A5D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разглеждане</w:t>
            </w:r>
          </w:p>
          <w:p w:rsidR="0022432E" w:rsidRPr="00116A57" w:rsidRDefault="0022432E" w:rsidP="00D41A5D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ограждане</w:t>
            </w:r>
          </w:p>
          <w:p w:rsidR="0022432E" w:rsidRPr="00116A57" w:rsidRDefault="0022432E" w:rsidP="00D41A5D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оцветяване</w:t>
            </w:r>
          </w:p>
        </w:tc>
        <w:tc>
          <w:tcPr>
            <w:tcW w:w="1682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дивидуал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Ситуацион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Личностно-хуманен</w:t>
            </w:r>
          </w:p>
        </w:tc>
        <w:tc>
          <w:tcPr>
            <w:tcW w:w="869" w:type="dxa"/>
          </w:tcPr>
          <w:p w:rsidR="0022432E" w:rsidRPr="00116A57" w:rsidRDefault="0022432E" w:rsidP="0022432E">
            <w:pPr>
              <w:jc w:val="center"/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667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Тест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наблюдение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разглеждане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ограждане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 xml:space="preserve">оцветяване </w:t>
            </w:r>
          </w:p>
        </w:tc>
        <w:tc>
          <w:tcPr>
            <w:tcW w:w="1735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дивидуал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Личност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теграл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Конструктивен</w:t>
            </w:r>
          </w:p>
        </w:tc>
      </w:tr>
      <w:tr w:rsidR="0022432E" w:rsidRPr="00116A57" w:rsidTr="0022432E">
        <w:tc>
          <w:tcPr>
            <w:tcW w:w="1701" w:type="dxa"/>
          </w:tcPr>
          <w:p w:rsidR="0022432E" w:rsidRPr="00116A57" w:rsidRDefault="0022432E" w:rsidP="00D41A5D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Музика</w:t>
            </w:r>
          </w:p>
        </w:tc>
        <w:tc>
          <w:tcPr>
            <w:tcW w:w="993" w:type="dxa"/>
          </w:tcPr>
          <w:p w:rsidR="0022432E" w:rsidRPr="00116A57" w:rsidRDefault="0022432E" w:rsidP="0022432E">
            <w:pPr>
              <w:jc w:val="center"/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559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Тест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гра, беседа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1682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дивидуал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Личност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теграл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Конструктивен</w:t>
            </w:r>
          </w:p>
        </w:tc>
        <w:tc>
          <w:tcPr>
            <w:tcW w:w="869" w:type="dxa"/>
          </w:tcPr>
          <w:p w:rsidR="0022432E" w:rsidRPr="00116A57" w:rsidRDefault="0022432E" w:rsidP="0022432E">
            <w:pPr>
              <w:jc w:val="center"/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667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Тест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гра, беседа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1735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дивидуал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Личност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теграл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Конструктивен</w:t>
            </w:r>
          </w:p>
        </w:tc>
      </w:tr>
      <w:tr w:rsidR="0022432E" w:rsidRPr="00116A57" w:rsidTr="0022432E">
        <w:tc>
          <w:tcPr>
            <w:tcW w:w="1701" w:type="dxa"/>
          </w:tcPr>
          <w:p w:rsidR="0022432E" w:rsidRPr="00116A57" w:rsidRDefault="0022432E" w:rsidP="00014AB3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Конструиране и технологии</w:t>
            </w:r>
          </w:p>
          <w:p w:rsidR="0022432E" w:rsidRPr="00116A57" w:rsidRDefault="0022432E" w:rsidP="00D41A5D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2432E" w:rsidRPr="00116A57" w:rsidRDefault="0022432E" w:rsidP="0022432E">
            <w:pPr>
              <w:jc w:val="center"/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559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Тест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гра, беседа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1682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дивидуал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Личност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теграл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Конструктивен</w:t>
            </w:r>
          </w:p>
        </w:tc>
        <w:tc>
          <w:tcPr>
            <w:tcW w:w="869" w:type="dxa"/>
          </w:tcPr>
          <w:p w:rsidR="0022432E" w:rsidRPr="00116A57" w:rsidRDefault="0022432E" w:rsidP="0022432E">
            <w:pPr>
              <w:jc w:val="center"/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667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Тест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гра, беседа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1735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дивидуал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Личност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теграл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Конструктивен</w:t>
            </w:r>
          </w:p>
        </w:tc>
      </w:tr>
      <w:tr w:rsidR="0022432E" w:rsidRPr="00116A57" w:rsidTr="0022432E">
        <w:tc>
          <w:tcPr>
            <w:tcW w:w="1701" w:type="dxa"/>
          </w:tcPr>
          <w:p w:rsidR="0022432E" w:rsidRPr="00116A57" w:rsidRDefault="0022432E" w:rsidP="00014AB3">
            <w:pPr>
              <w:tabs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Физическа култура</w:t>
            </w:r>
          </w:p>
          <w:p w:rsidR="0022432E" w:rsidRPr="00116A57" w:rsidRDefault="0022432E" w:rsidP="00D41A5D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2432E" w:rsidRPr="00116A57" w:rsidRDefault="0022432E" w:rsidP="0022432E">
            <w:pPr>
              <w:jc w:val="center"/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559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Тест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гра, беседа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1682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дивидуал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Личност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теграл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Конструктивен</w:t>
            </w:r>
          </w:p>
        </w:tc>
        <w:tc>
          <w:tcPr>
            <w:tcW w:w="869" w:type="dxa"/>
          </w:tcPr>
          <w:p w:rsidR="0022432E" w:rsidRPr="00116A57" w:rsidRDefault="0022432E" w:rsidP="0022432E">
            <w:pPr>
              <w:jc w:val="center"/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ПС</w:t>
            </w:r>
          </w:p>
        </w:tc>
        <w:tc>
          <w:tcPr>
            <w:tcW w:w="1667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Тест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гра, беседа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1735" w:type="dxa"/>
          </w:tcPr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дивидуал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Личност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Интегрален</w:t>
            </w:r>
          </w:p>
          <w:p w:rsidR="0022432E" w:rsidRPr="00116A57" w:rsidRDefault="0022432E" w:rsidP="0022432E">
            <w:pPr>
              <w:tabs>
                <w:tab w:val="left" w:pos="567"/>
                <w:tab w:val="left" w:pos="5070"/>
              </w:tabs>
              <w:rPr>
                <w:rFonts w:ascii="Times New Roman" w:hAnsi="Times New Roman" w:cs="Times New Roman"/>
              </w:rPr>
            </w:pPr>
            <w:r w:rsidRPr="00116A57">
              <w:rPr>
                <w:rFonts w:ascii="Times New Roman" w:hAnsi="Times New Roman" w:cs="Times New Roman"/>
              </w:rPr>
              <w:t>Конструктивен</w:t>
            </w:r>
          </w:p>
        </w:tc>
      </w:tr>
    </w:tbl>
    <w:p w:rsidR="00580A4D" w:rsidRPr="00116A57" w:rsidRDefault="00580A4D" w:rsidP="00580A4D">
      <w:pPr>
        <w:tabs>
          <w:tab w:val="left" w:pos="507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580A4D" w:rsidRPr="00116A57" w:rsidRDefault="00580A4D" w:rsidP="00580A4D">
      <w:pPr>
        <w:tabs>
          <w:tab w:val="left" w:pos="5070"/>
        </w:tabs>
        <w:spacing w:after="0" w:line="240" w:lineRule="auto"/>
        <w:rPr>
          <w:rFonts w:ascii="Times New Roman" w:hAnsi="Times New Roman" w:cs="Times New Roman"/>
        </w:rPr>
      </w:pPr>
    </w:p>
    <w:p w:rsidR="00580A4D" w:rsidRPr="00116A57" w:rsidRDefault="0022432E" w:rsidP="00636E1B">
      <w:pPr>
        <w:pStyle w:val="a4"/>
        <w:numPr>
          <w:ilvl w:val="0"/>
          <w:numId w:val="3"/>
        </w:numPr>
        <w:tabs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Проследяването на постиженията на детето се осъществява от учителите на съответната г</w:t>
      </w:r>
      <w:r w:rsidR="00636E1B">
        <w:rPr>
          <w:rFonts w:ascii="Times New Roman" w:hAnsi="Times New Roman" w:cs="Times New Roman"/>
          <w:lang w:val="en-US"/>
        </w:rPr>
        <w:t>р</w:t>
      </w:r>
      <w:proofErr w:type="spellStart"/>
      <w:r w:rsidRPr="00116A57">
        <w:rPr>
          <w:rFonts w:ascii="Times New Roman" w:hAnsi="Times New Roman" w:cs="Times New Roman"/>
        </w:rPr>
        <w:t>упа</w:t>
      </w:r>
      <w:proofErr w:type="spellEnd"/>
      <w:r w:rsidRPr="00116A57">
        <w:rPr>
          <w:rFonts w:ascii="Times New Roman" w:hAnsi="Times New Roman" w:cs="Times New Roman"/>
        </w:rPr>
        <w:t xml:space="preserve"> в началото и в края на учебното време по </w:t>
      </w:r>
      <w:r w:rsidR="00F306F2" w:rsidRPr="00116A57">
        <w:rPr>
          <w:rFonts w:ascii="Times New Roman" w:hAnsi="Times New Roman" w:cs="Times New Roman"/>
        </w:rPr>
        <w:t>образователните</w:t>
      </w:r>
      <w:r w:rsidRPr="00116A57">
        <w:rPr>
          <w:rFonts w:ascii="Times New Roman" w:hAnsi="Times New Roman" w:cs="Times New Roman"/>
        </w:rPr>
        <w:t xml:space="preserve"> направления</w:t>
      </w:r>
    </w:p>
    <w:p w:rsidR="0022432E" w:rsidRPr="00116A57" w:rsidRDefault="00F306F2" w:rsidP="00636E1B">
      <w:pPr>
        <w:pStyle w:val="a4"/>
        <w:numPr>
          <w:ilvl w:val="0"/>
          <w:numId w:val="3"/>
        </w:numPr>
        <w:tabs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lastRenderedPageBreak/>
        <w:t>Резултатите о</w:t>
      </w:r>
      <w:r w:rsidR="0022432E" w:rsidRPr="00116A57">
        <w:rPr>
          <w:rFonts w:ascii="Times New Roman" w:hAnsi="Times New Roman" w:cs="Times New Roman"/>
        </w:rPr>
        <w:t xml:space="preserve">т проследяването на постиженията </w:t>
      </w:r>
      <w:r w:rsidRPr="00116A57">
        <w:rPr>
          <w:rFonts w:ascii="Times New Roman" w:hAnsi="Times New Roman" w:cs="Times New Roman"/>
        </w:rPr>
        <w:t xml:space="preserve">на детето се вписват в дневник </w:t>
      </w:r>
      <w:r w:rsidR="0022432E" w:rsidRPr="00116A57">
        <w:rPr>
          <w:rFonts w:ascii="Times New Roman" w:hAnsi="Times New Roman" w:cs="Times New Roman"/>
        </w:rPr>
        <w:t>на групата</w:t>
      </w:r>
    </w:p>
    <w:p w:rsidR="0022432E" w:rsidRPr="00116A57" w:rsidRDefault="00F306F2" w:rsidP="00636E1B">
      <w:pPr>
        <w:pStyle w:val="a4"/>
        <w:numPr>
          <w:ilvl w:val="0"/>
          <w:numId w:val="3"/>
        </w:numPr>
        <w:tabs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След изпълнение на дей</w:t>
      </w:r>
      <w:r w:rsidR="0022432E" w:rsidRPr="00116A57">
        <w:rPr>
          <w:rFonts w:ascii="Times New Roman" w:hAnsi="Times New Roman" w:cs="Times New Roman"/>
        </w:rPr>
        <w:t>ностите, учителите информират родителите за индивидуалните постижения на детето</w:t>
      </w:r>
    </w:p>
    <w:p w:rsidR="0022432E" w:rsidRPr="00116A57" w:rsidRDefault="0022432E" w:rsidP="00636E1B">
      <w:pPr>
        <w:pStyle w:val="a4"/>
        <w:numPr>
          <w:ilvl w:val="0"/>
          <w:numId w:val="3"/>
        </w:numPr>
        <w:tabs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>В хода на предучилищното образование постиженията на детето се отразяват в детско портфолио</w:t>
      </w:r>
    </w:p>
    <w:p w:rsidR="00F306F2" w:rsidRPr="00116A57" w:rsidRDefault="0022432E" w:rsidP="00636E1B">
      <w:pPr>
        <w:pStyle w:val="a4"/>
        <w:numPr>
          <w:ilvl w:val="0"/>
          <w:numId w:val="3"/>
        </w:numPr>
        <w:tabs>
          <w:tab w:val="left" w:pos="50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 xml:space="preserve">Съдържанието </w:t>
      </w:r>
      <w:r w:rsidR="00F306F2" w:rsidRPr="00116A57">
        <w:rPr>
          <w:rFonts w:ascii="Times New Roman" w:hAnsi="Times New Roman" w:cs="Times New Roman"/>
        </w:rPr>
        <w:t>н</w:t>
      </w:r>
      <w:r w:rsidRPr="00116A57">
        <w:rPr>
          <w:rFonts w:ascii="Times New Roman" w:hAnsi="Times New Roman" w:cs="Times New Roman"/>
        </w:rPr>
        <w:t>а</w:t>
      </w:r>
      <w:r w:rsidR="00F306F2" w:rsidRPr="00116A57">
        <w:rPr>
          <w:rFonts w:ascii="Times New Roman" w:hAnsi="Times New Roman" w:cs="Times New Roman"/>
        </w:rPr>
        <w:t xml:space="preserve"> </w:t>
      </w:r>
      <w:r w:rsidRPr="00116A57">
        <w:rPr>
          <w:rFonts w:ascii="Times New Roman" w:hAnsi="Times New Roman" w:cs="Times New Roman"/>
        </w:rPr>
        <w:t xml:space="preserve">портфолиото се определя с Правилника за дейността на училището. В края на предучилищното образование с цел осигуряване на продължаващото взаимодействие между родителите и образователните институции портфолиото им се предава. </w:t>
      </w:r>
    </w:p>
    <w:p w:rsidR="00F306F2" w:rsidRPr="00116A57" w:rsidRDefault="00F306F2" w:rsidP="00F306F2">
      <w:pPr>
        <w:rPr>
          <w:rFonts w:ascii="Times New Roman" w:hAnsi="Times New Roman" w:cs="Times New Roman"/>
        </w:rPr>
      </w:pPr>
    </w:p>
    <w:p w:rsidR="0022432E" w:rsidRPr="00116A57" w:rsidRDefault="00F306F2" w:rsidP="00F306F2">
      <w:pPr>
        <w:tabs>
          <w:tab w:val="left" w:pos="1755"/>
        </w:tabs>
        <w:rPr>
          <w:rFonts w:ascii="Times New Roman" w:hAnsi="Times New Roman" w:cs="Times New Roman"/>
          <w:b/>
        </w:rPr>
      </w:pPr>
      <w:r w:rsidRPr="00116A57">
        <w:rPr>
          <w:rFonts w:ascii="Times New Roman" w:hAnsi="Times New Roman" w:cs="Times New Roman"/>
          <w:b/>
        </w:rPr>
        <w:t>ОРГАНИЗАЦИЯ НА УЧЕБНИЯ ДЕН</w:t>
      </w:r>
    </w:p>
    <w:p w:rsidR="00116A57" w:rsidRPr="00116A57" w:rsidRDefault="00116A57" w:rsidP="00116A5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6A57">
        <w:rPr>
          <w:rFonts w:ascii="Times New Roman" w:hAnsi="Times New Roman" w:cs="Times New Roman"/>
          <w:sz w:val="24"/>
          <w:szCs w:val="24"/>
        </w:rPr>
        <w:t>07:30 – 08:00 – Приемане на децата, дейности по избор и игри.</w:t>
      </w:r>
    </w:p>
    <w:p w:rsidR="00116A57" w:rsidRPr="00116A57" w:rsidRDefault="00116A57" w:rsidP="00116A5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6A57">
        <w:rPr>
          <w:rFonts w:ascii="Times New Roman" w:hAnsi="Times New Roman" w:cs="Times New Roman"/>
          <w:sz w:val="24"/>
          <w:szCs w:val="24"/>
        </w:rPr>
        <w:t>08:00 – 08:15 – Утринна гимнастика.</w:t>
      </w:r>
    </w:p>
    <w:p w:rsidR="00116A57" w:rsidRPr="00116A57" w:rsidRDefault="00116A57" w:rsidP="00116A5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6A57">
        <w:rPr>
          <w:rFonts w:ascii="Times New Roman" w:hAnsi="Times New Roman" w:cs="Times New Roman"/>
          <w:sz w:val="24"/>
          <w:szCs w:val="24"/>
        </w:rPr>
        <w:t>08:15 – 08:50 – Закуска; отдих</w:t>
      </w:r>
      <w:r w:rsidRPr="00116A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6A57" w:rsidRPr="00116A57" w:rsidRDefault="00116A57" w:rsidP="00116A5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6A57">
        <w:rPr>
          <w:rFonts w:ascii="Times New Roman" w:hAnsi="Times New Roman" w:cs="Times New Roman"/>
          <w:sz w:val="24"/>
          <w:szCs w:val="24"/>
        </w:rPr>
        <w:t>08:50 – 09:20 – Педагогическа ситуация I-ва.</w:t>
      </w:r>
    </w:p>
    <w:p w:rsidR="00116A57" w:rsidRPr="00116A57" w:rsidRDefault="00116A57" w:rsidP="00116A5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6A57">
        <w:rPr>
          <w:rFonts w:ascii="Times New Roman" w:hAnsi="Times New Roman" w:cs="Times New Roman"/>
          <w:sz w:val="24"/>
          <w:szCs w:val="24"/>
        </w:rPr>
        <w:t>09:20 – 09:40 – Почивка; игри.</w:t>
      </w:r>
    </w:p>
    <w:p w:rsidR="00116A57" w:rsidRPr="00116A57" w:rsidRDefault="00116A57" w:rsidP="00116A5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6A57">
        <w:rPr>
          <w:rFonts w:ascii="Times New Roman" w:hAnsi="Times New Roman" w:cs="Times New Roman"/>
          <w:sz w:val="24"/>
          <w:szCs w:val="24"/>
        </w:rPr>
        <w:t>09:40 – 10:10 – Педагогическа ситуация II-</w:t>
      </w:r>
      <w:proofErr w:type="spellStart"/>
      <w:r w:rsidRPr="00116A57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116A57">
        <w:rPr>
          <w:rFonts w:ascii="Times New Roman" w:hAnsi="Times New Roman" w:cs="Times New Roman"/>
          <w:sz w:val="24"/>
          <w:szCs w:val="24"/>
        </w:rPr>
        <w:t>.</w:t>
      </w:r>
    </w:p>
    <w:p w:rsidR="00116A57" w:rsidRPr="00116A57" w:rsidRDefault="00116A57" w:rsidP="00116A5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6A57">
        <w:rPr>
          <w:rFonts w:ascii="Times New Roman" w:hAnsi="Times New Roman" w:cs="Times New Roman"/>
          <w:sz w:val="24"/>
          <w:szCs w:val="24"/>
        </w:rPr>
        <w:t>10:10 –</w:t>
      </w:r>
      <w:r w:rsidRPr="00116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6A57">
        <w:rPr>
          <w:rFonts w:ascii="Times New Roman" w:hAnsi="Times New Roman" w:cs="Times New Roman"/>
          <w:sz w:val="24"/>
          <w:szCs w:val="24"/>
        </w:rPr>
        <w:t>10:30 – Почивка, игри по избор на детето.</w:t>
      </w:r>
    </w:p>
    <w:p w:rsidR="00116A57" w:rsidRPr="00116A57" w:rsidRDefault="00116A57" w:rsidP="00116A5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6A57">
        <w:rPr>
          <w:rFonts w:ascii="Times New Roman" w:hAnsi="Times New Roman" w:cs="Times New Roman"/>
          <w:sz w:val="24"/>
          <w:szCs w:val="24"/>
        </w:rPr>
        <w:t>10:30 –</w:t>
      </w:r>
      <w:r w:rsidRPr="00116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6A57">
        <w:rPr>
          <w:rFonts w:ascii="Times New Roman" w:hAnsi="Times New Roman" w:cs="Times New Roman"/>
          <w:sz w:val="24"/>
          <w:szCs w:val="24"/>
        </w:rPr>
        <w:t>11:00 – Педагогическа ситуация III-та.</w:t>
      </w:r>
    </w:p>
    <w:p w:rsidR="00116A57" w:rsidRPr="00116A57" w:rsidRDefault="00116A57" w:rsidP="00116A5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6A57">
        <w:rPr>
          <w:rFonts w:ascii="Times New Roman" w:hAnsi="Times New Roman" w:cs="Times New Roman"/>
          <w:sz w:val="24"/>
          <w:szCs w:val="24"/>
        </w:rPr>
        <w:t>11:00 –</w:t>
      </w:r>
      <w:r w:rsidRPr="00116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6A57">
        <w:rPr>
          <w:rFonts w:ascii="Times New Roman" w:hAnsi="Times New Roman" w:cs="Times New Roman"/>
          <w:sz w:val="24"/>
          <w:szCs w:val="24"/>
        </w:rPr>
        <w:t>11:30 – Закуска; отдих.</w:t>
      </w:r>
    </w:p>
    <w:p w:rsidR="00116A57" w:rsidRPr="00116A57" w:rsidRDefault="00116A57" w:rsidP="00116A5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6A57">
        <w:rPr>
          <w:rFonts w:ascii="Times New Roman" w:hAnsi="Times New Roman" w:cs="Times New Roman"/>
          <w:sz w:val="24"/>
          <w:szCs w:val="24"/>
        </w:rPr>
        <w:t>11:30 –</w:t>
      </w:r>
      <w:r w:rsidRPr="00116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6A57">
        <w:rPr>
          <w:rFonts w:ascii="Times New Roman" w:hAnsi="Times New Roman" w:cs="Times New Roman"/>
          <w:sz w:val="24"/>
          <w:szCs w:val="24"/>
        </w:rPr>
        <w:t>12:00 – Педагогическа ситуация IV-та.</w:t>
      </w:r>
    </w:p>
    <w:p w:rsidR="00116A57" w:rsidRPr="00116A57" w:rsidRDefault="00116A57" w:rsidP="00116A5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16A57">
        <w:rPr>
          <w:rFonts w:ascii="Times New Roman" w:hAnsi="Times New Roman" w:cs="Times New Roman"/>
          <w:sz w:val="24"/>
          <w:szCs w:val="24"/>
        </w:rPr>
        <w:t>12:00 –</w:t>
      </w:r>
      <w:r w:rsidRPr="00116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314C">
        <w:rPr>
          <w:rFonts w:ascii="Times New Roman" w:hAnsi="Times New Roman" w:cs="Times New Roman"/>
          <w:sz w:val="24"/>
          <w:szCs w:val="24"/>
        </w:rPr>
        <w:t>12:1</w:t>
      </w:r>
      <w:r w:rsidRPr="00116A57">
        <w:rPr>
          <w:rFonts w:ascii="Times New Roman" w:hAnsi="Times New Roman" w:cs="Times New Roman"/>
          <w:sz w:val="24"/>
          <w:szCs w:val="24"/>
        </w:rPr>
        <w:t>0 – Игри на открито.</w:t>
      </w:r>
    </w:p>
    <w:p w:rsidR="00116A57" w:rsidRDefault="005C314C" w:rsidP="00116A5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1</w:t>
      </w:r>
      <w:r w:rsidR="00116A57" w:rsidRPr="00116A57">
        <w:rPr>
          <w:rFonts w:ascii="Times New Roman" w:hAnsi="Times New Roman" w:cs="Times New Roman"/>
          <w:sz w:val="24"/>
          <w:szCs w:val="24"/>
        </w:rPr>
        <w:t>0 –</w:t>
      </w:r>
      <w:r w:rsidR="00116A57" w:rsidRPr="00116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:10 – Допълнителни форми на педагогическо взаимодействие</w:t>
      </w:r>
    </w:p>
    <w:p w:rsidR="005C314C" w:rsidRDefault="005C314C" w:rsidP="005C314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0 –  13.30 – Изпращане</w:t>
      </w:r>
    </w:p>
    <w:p w:rsidR="00116A57" w:rsidRPr="00116A57" w:rsidRDefault="00116A57" w:rsidP="00116A5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306F2" w:rsidRPr="00116A57" w:rsidRDefault="00F306F2" w:rsidP="00F306F2">
      <w:pPr>
        <w:tabs>
          <w:tab w:val="left" w:pos="1755"/>
        </w:tabs>
        <w:rPr>
          <w:rFonts w:ascii="Times New Roman" w:hAnsi="Times New Roman" w:cs="Times New Roman"/>
          <w:b/>
        </w:rPr>
      </w:pPr>
      <w:r w:rsidRPr="00116A57">
        <w:rPr>
          <w:rFonts w:ascii="Times New Roman" w:hAnsi="Times New Roman" w:cs="Times New Roman"/>
          <w:b/>
        </w:rPr>
        <w:t>ТЕМАТИЧНО РАЗПРЕДЕЛРЕНИЕ ЗА</w:t>
      </w:r>
      <w:r w:rsidR="00655F6D">
        <w:rPr>
          <w:rFonts w:ascii="Times New Roman" w:hAnsi="Times New Roman" w:cs="Times New Roman"/>
          <w:b/>
          <w:lang w:val="en-US"/>
        </w:rPr>
        <w:t xml:space="preserve"> </w:t>
      </w:r>
      <w:r w:rsidRPr="00116A57">
        <w:rPr>
          <w:rFonts w:ascii="Times New Roman" w:hAnsi="Times New Roman" w:cs="Times New Roman"/>
          <w:b/>
        </w:rPr>
        <w:t xml:space="preserve"> ПРЕДУЧИЛИЩНА ВЪЗРАСТОВА ГРУПА – Приложение</w:t>
      </w:r>
    </w:p>
    <w:p w:rsidR="00F306F2" w:rsidRPr="00116A57" w:rsidRDefault="00F306F2" w:rsidP="00636E1B">
      <w:pPr>
        <w:tabs>
          <w:tab w:val="left" w:pos="1755"/>
        </w:tabs>
        <w:jc w:val="both"/>
        <w:rPr>
          <w:rFonts w:ascii="Times New Roman" w:hAnsi="Times New Roman" w:cs="Times New Roman"/>
        </w:rPr>
      </w:pPr>
      <w:r w:rsidRPr="00116A57">
        <w:rPr>
          <w:rFonts w:ascii="Times New Roman" w:hAnsi="Times New Roman" w:cs="Times New Roman"/>
        </w:rPr>
        <w:t xml:space="preserve">Включва темите, очакваните </w:t>
      </w:r>
      <w:r w:rsidR="004F71EC" w:rsidRPr="00116A57">
        <w:rPr>
          <w:rFonts w:ascii="Times New Roman" w:hAnsi="Times New Roman" w:cs="Times New Roman"/>
        </w:rPr>
        <w:t>резултати, методите и формите з</w:t>
      </w:r>
      <w:r w:rsidR="00B064F1" w:rsidRPr="00116A57">
        <w:rPr>
          <w:rFonts w:ascii="Times New Roman" w:hAnsi="Times New Roman" w:cs="Times New Roman"/>
        </w:rPr>
        <w:t>а</w:t>
      </w:r>
      <w:r w:rsidR="004F71EC" w:rsidRPr="00116A57">
        <w:rPr>
          <w:rFonts w:ascii="Times New Roman" w:hAnsi="Times New Roman" w:cs="Times New Roman"/>
        </w:rPr>
        <w:t xml:space="preserve"> </w:t>
      </w:r>
      <w:r w:rsidR="00B064F1" w:rsidRPr="00116A57">
        <w:rPr>
          <w:rFonts w:ascii="Times New Roman" w:hAnsi="Times New Roman" w:cs="Times New Roman"/>
        </w:rPr>
        <w:t xml:space="preserve">проследяване постиженията на децата във всяка група. Разработва се от учителят на групата </w:t>
      </w:r>
      <w:r w:rsidR="004F71EC" w:rsidRPr="00116A57">
        <w:rPr>
          <w:rFonts w:ascii="Times New Roman" w:hAnsi="Times New Roman" w:cs="Times New Roman"/>
        </w:rPr>
        <w:t xml:space="preserve">като се отчитат интересите на </w:t>
      </w:r>
      <w:r w:rsidR="00B064F1" w:rsidRPr="00116A57">
        <w:rPr>
          <w:rFonts w:ascii="Times New Roman" w:hAnsi="Times New Roman" w:cs="Times New Roman"/>
        </w:rPr>
        <w:t>д</w:t>
      </w:r>
      <w:r w:rsidR="004F71EC" w:rsidRPr="00116A57">
        <w:rPr>
          <w:rFonts w:ascii="Times New Roman" w:hAnsi="Times New Roman" w:cs="Times New Roman"/>
        </w:rPr>
        <w:t>е</w:t>
      </w:r>
      <w:r w:rsidR="00B064F1" w:rsidRPr="00116A57">
        <w:rPr>
          <w:rFonts w:ascii="Times New Roman" w:hAnsi="Times New Roman" w:cs="Times New Roman"/>
        </w:rPr>
        <w:t xml:space="preserve">цата и спецификата на училището. Осигурява ритмично и балансирано разпределение на съдържанието на ОН. Вариантът за изработване на тематичното разпределение е по избор на учителя. Утвърдените от Директора тематични разпределения се съхраняват от учителя на групата заедно с дневника на групата. Темите, които ще се </w:t>
      </w:r>
      <w:r w:rsidR="004F71EC" w:rsidRPr="00116A57">
        <w:rPr>
          <w:rFonts w:ascii="Times New Roman" w:hAnsi="Times New Roman" w:cs="Times New Roman"/>
        </w:rPr>
        <w:t>реализират</w:t>
      </w:r>
      <w:r w:rsidR="00B064F1" w:rsidRPr="00116A57">
        <w:rPr>
          <w:rFonts w:ascii="Times New Roman" w:hAnsi="Times New Roman" w:cs="Times New Roman"/>
        </w:rPr>
        <w:t xml:space="preserve"> в съответния месец имат глобален характер, реализират</w:t>
      </w:r>
      <w:r w:rsidR="00D34E5C">
        <w:rPr>
          <w:rFonts w:ascii="Times New Roman" w:hAnsi="Times New Roman" w:cs="Times New Roman"/>
        </w:rPr>
        <w:t xml:space="preserve"> се чрез една и</w:t>
      </w:r>
      <w:r w:rsidR="00B064F1" w:rsidRPr="00116A57">
        <w:rPr>
          <w:rFonts w:ascii="Times New Roman" w:hAnsi="Times New Roman" w:cs="Times New Roman"/>
        </w:rPr>
        <w:t xml:space="preserve">ли </w:t>
      </w:r>
      <w:r w:rsidR="004F71EC" w:rsidRPr="00116A57">
        <w:rPr>
          <w:rFonts w:ascii="Times New Roman" w:hAnsi="Times New Roman" w:cs="Times New Roman"/>
        </w:rPr>
        <w:t>няколко ПС и дават възможност з</w:t>
      </w:r>
      <w:r w:rsidR="00B064F1" w:rsidRPr="00116A57">
        <w:rPr>
          <w:rFonts w:ascii="Times New Roman" w:hAnsi="Times New Roman" w:cs="Times New Roman"/>
        </w:rPr>
        <w:t>а</w:t>
      </w:r>
      <w:r w:rsidR="004F71EC" w:rsidRPr="00116A57">
        <w:rPr>
          <w:rFonts w:ascii="Times New Roman" w:hAnsi="Times New Roman" w:cs="Times New Roman"/>
        </w:rPr>
        <w:t xml:space="preserve"> </w:t>
      </w:r>
      <w:r w:rsidR="00B064F1" w:rsidRPr="00116A57">
        <w:rPr>
          <w:rFonts w:ascii="Times New Roman" w:hAnsi="Times New Roman" w:cs="Times New Roman"/>
        </w:rPr>
        <w:t>придобиване на ко</w:t>
      </w:r>
      <w:r w:rsidR="00D34E5C">
        <w:rPr>
          <w:rFonts w:ascii="Times New Roman" w:hAnsi="Times New Roman" w:cs="Times New Roman"/>
        </w:rPr>
        <w:t>мпетентностите</w:t>
      </w:r>
      <w:r w:rsidR="00D34E5C">
        <w:rPr>
          <w:rFonts w:ascii="Times New Roman" w:hAnsi="Times New Roman" w:cs="Times New Roman"/>
          <w:lang w:val="en-US"/>
        </w:rPr>
        <w:t xml:space="preserve"> </w:t>
      </w:r>
      <w:r w:rsidR="004F71EC" w:rsidRPr="00116A57">
        <w:rPr>
          <w:rFonts w:ascii="Times New Roman" w:hAnsi="Times New Roman" w:cs="Times New Roman"/>
        </w:rPr>
        <w:t xml:space="preserve">от различните ОН. Тематичното разпределение може да се преструктурира при възникнали обстоятелства от обективен характер. Това се отнася за конкретната група и се предоставя на Директора за утвърждаване. </w:t>
      </w:r>
    </w:p>
    <w:p w:rsidR="00116A57" w:rsidRPr="00116A57" w:rsidRDefault="00116A57" w:rsidP="00116A57">
      <w:pPr>
        <w:tabs>
          <w:tab w:val="left" w:pos="1755"/>
        </w:tabs>
        <w:rPr>
          <w:rFonts w:ascii="Times New Roman" w:hAnsi="Times New Roman" w:cs="Times New Roman"/>
        </w:rPr>
      </w:pPr>
    </w:p>
    <w:p w:rsidR="00636E1B" w:rsidRPr="00E16341" w:rsidRDefault="00636E1B" w:rsidP="00636E1B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E16341">
        <w:rPr>
          <w:rFonts w:ascii="Times New Roman" w:hAnsi="Times New Roman"/>
          <w:b/>
          <w:sz w:val="24"/>
          <w:szCs w:val="24"/>
        </w:rPr>
        <w:t>Механизъм на взаимодействие между участниците в предучилищното образование</w:t>
      </w:r>
    </w:p>
    <w:p w:rsidR="00636E1B" w:rsidRPr="00E16341" w:rsidRDefault="00636E1B" w:rsidP="00636E1B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36E1B" w:rsidRPr="00E16341" w:rsidRDefault="00636E1B" w:rsidP="00636E1B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16341">
        <w:rPr>
          <w:rFonts w:ascii="Times New Roman" w:hAnsi="Times New Roman"/>
          <w:b/>
          <w:sz w:val="24"/>
          <w:szCs w:val="24"/>
        </w:rPr>
        <w:t xml:space="preserve">Съгласно чл. 2, ал. 2 от Закона за предучилищното и </w:t>
      </w:r>
      <w:r w:rsidRPr="00260310">
        <w:rPr>
          <w:rFonts w:ascii="Times New Roman" w:hAnsi="Times New Roman"/>
          <w:b/>
          <w:sz w:val="24"/>
          <w:szCs w:val="24"/>
        </w:rPr>
        <w:t>училищното образование</w:t>
      </w:r>
      <w:r w:rsidRPr="00E16341">
        <w:rPr>
          <w:rFonts w:ascii="Times New Roman" w:hAnsi="Times New Roman"/>
          <w:sz w:val="24"/>
          <w:szCs w:val="24"/>
        </w:rPr>
        <w:t xml:space="preserve"> участници в образователния процес са децата, учениците, учителите, директорите и другите педагогически специалисти, както и родителите:</w:t>
      </w:r>
    </w:p>
    <w:p w:rsidR="00636E1B" w:rsidRPr="00E16341" w:rsidRDefault="00636E1B" w:rsidP="00636E1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341">
        <w:rPr>
          <w:rFonts w:ascii="Times New Roman" w:hAnsi="Times New Roman"/>
          <w:sz w:val="24"/>
          <w:szCs w:val="24"/>
        </w:rPr>
        <w:t>Мерки за създаване на условия и предпоставки за отговорно отношение на семейството в живота на групата в училището.</w:t>
      </w:r>
    </w:p>
    <w:p w:rsidR="00636E1B" w:rsidRPr="00E16341" w:rsidRDefault="00636E1B" w:rsidP="00636E1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341">
        <w:rPr>
          <w:rFonts w:ascii="Times New Roman" w:hAnsi="Times New Roman"/>
          <w:sz w:val="24"/>
          <w:szCs w:val="24"/>
        </w:rPr>
        <w:t>Индивидуални срещи в удобно за двете страни време.</w:t>
      </w:r>
    </w:p>
    <w:p w:rsidR="00636E1B" w:rsidRPr="00E16341" w:rsidRDefault="00636E1B" w:rsidP="00636E1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341">
        <w:rPr>
          <w:rFonts w:ascii="Times New Roman" w:hAnsi="Times New Roman"/>
          <w:sz w:val="24"/>
          <w:szCs w:val="24"/>
        </w:rPr>
        <w:lastRenderedPageBreak/>
        <w:t>Родителски срещи.</w:t>
      </w:r>
    </w:p>
    <w:p w:rsidR="00636E1B" w:rsidRPr="00E16341" w:rsidRDefault="00636E1B" w:rsidP="00636E1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341">
        <w:rPr>
          <w:rFonts w:ascii="Times New Roman" w:hAnsi="Times New Roman"/>
          <w:sz w:val="24"/>
          <w:szCs w:val="24"/>
        </w:rPr>
        <w:t>Присъствие и участие на родителите и Обществения съвет в процеса на предучилищното образование:</w:t>
      </w:r>
    </w:p>
    <w:p w:rsidR="00636E1B" w:rsidRPr="00E16341" w:rsidRDefault="00636E1B" w:rsidP="00636E1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341">
        <w:rPr>
          <w:rFonts w:ascii="Times New Roman" w:hAnsi="Times New Roman"/>
          <w:sz w:val="24"/>
          <w:szCs w:val="24"/>
        </w:rPr>
        <w:t>украса на учебната стая;</w:t>
      </w:r>
    </w:p>
    <w:p w:rsidR="00636E1B" w:rsidRPr="00E16341" w:rsidRDefault="00636E1B" w:rsidP="00636E1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341">
        <w:rPr>
          <w:rFonts w:ascii="Times New Roman" w:hAnsi="Times New Roman"/>
          <w:sz w:val="24"/>
          <w:szCs w:val="24"/>
        </w:rPr>
        <w:t>спонсорство;</w:t>
      </w:r>
    </w:p>
    <w:p w:rsidR="00636E1B" w:rsidRPr="00E16341" w:rsidRDefault="00636E1B" w:rsidP="00636E1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341">
        <w:rPr>
          <w:rFonts w:ascii="Times New Roman" w:hAnsi="Times New Roman"/>
          <w:sz w:val="24"/>
          <w:szCs w:val="24"/>
        </w:rPr>
        <w:t>тържества;</w:t>
      </w:r>
    </w:p>
    <w:p w:rsidR="00636E1B" w:rsidRPr="00E16341" w:rsidRDefault="00636E1B" w:rsidP="00636E1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16341">
        <w:rPr>
          <w:rFonts w:ascii="Times New Roman" w:hAnsi="Times New Roman"/>
          <w:sz w:val="24"/>
          <w:szCs w:val="24"/>
        </w:rPr>
        <w:t>проекти на групата.</w:t>
      </w:r>
    </w:p>
    <w:p w:rsidR="00636E1B" w:rsidRPr="00E16341" w:rsidRDefault="00636E1B" w:rsidP="00636E1B">
      <w:pPr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16341">
        <w:rPr>
          <w:rFonts w:ascii="Times New Roman" w:hAnsi="Times New Roman"/>
          <w:sz w:val="24"/>
          <w:szCs w:val="24"/>
        </w:rPr>
        <w:t>Непрекъснат контакт и информиране на родителите за развитието на детето и ученика.</w:t>
      </w:r>
    </w:p>
    <w:p w:rsidR="00636E1B" w:rsidRPr="00E16341" w:rsidRDefault="00636E1B" w:rsidP="00636E1B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16341">
        <w:rPr>
          <w:rFonts w:ascii="Times New Roman" w:hAnsi="Times New Roman"/>
          <w:sz w:val="24"/>
          <w:szCs w:val="24"/>
        </w:rPr>
        <w:t>Координация и сътрудничество с дирекция „Социално подпомагане“</w:t>
      </w:r>
      <w:r>
        <w:rPr>
          <w:rFonts w:ascii="Times New Roman" w:hAnsi="Times New Roman"/>
          <w:sz w:val="24"/>
          <w:szCs w:val="24"/>
        </w:rPr>
        <w:t>, отдел „Закрила на детето</w:t>
      </w:r>
      <w:r>
        <w:rPr>
          <w:rFonts w:ascii="Times New Roman" w:hAnsi="Times New Roman"/>
          <w:sz w:val="24"/>
          <w:szCs w:val="24"/>
          <w:lang w:val="en-US"/>
        </w:rPr>
        <w:t>“.</w:t>
      </w:r>
    </w:p>
    <w:p w:rsidR="00636E1B" w:rsidRPr="005D42CE" w:rsidRDefault="00636E1B" w:rsidP="00636E1B">
      <w:pPr>
        <w:pStyle w:val="a6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16341">
        <w:rPr>
          <w:rFonts w:ascii="Times New Roman" w:hAnsi="Times New Roman"/>
          <w:sz w:val="24"/>
          <w:szCs w:val="24"/>
        </w:rPr>
        <w:t>Сътрудничество и взаимодействие между родителите и училището се</w:t>
      </w:r>
      <w:r>
        <w:rPr>
          <w:rFonts w:ascii="Times New Roman" w:hAnsi="Times New Roman"/>
          <w:sz w:val="24"/>
          <w:szCs w:val="24"/>
        </w:rPr>
        <w:t xml:space="preserve"> осъществяват при условия и ред</w:t>
      </w:r>
      <w:r w:rsidRPr="00E16341">
        <w:rPr>
          <w:rFonts w:ascii="Times New Roman" w:hAnsi="Times New Roman"/>
          <w:sz w:val="24"/>
          <w:szCs w:val="24"/>
        </w:rPr>
        <w:t>, определени с Правилника за дейността на училището.</w:t>
      </w:r>
    </w:p>
    <w:p w:rsidR="00F306F2" w:rsidRPr="00F306F2" w:rsidRDefault="00F306F2" w:rsidP="00F306F2">
      <w:pPr>
        <w:tabs>
          <w:tab w:val="left" w:pos="1755"/>
        </w:tabs>
      </w:pPr>
    </w:p>
    <w:sectPr w:rsidR="00F306F2" w:rsidRPr="00F306F2" w:rsidSect="002243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BCD"/>
    <w:multiLevelType w:val="hybridMultilevel"/>
    <w:tmpl w:val="069A8F54"/>
    <w:lvl w:ilvl="0" w:tplc="3E3E58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5AC921A">
      <w:start w:val="7"/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2137A08"/>
    <w:multiLevelType w:val="hybridMultilevel"/>
    <w:tmpl w:val="B22602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3151A"/>
    <w:multiLevelType w:val="multilevel"/>
    <w:tmpl w:val="EE0E3BF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1800"/>
      </w:pPr>
      <w:rPr>
        <w:rFonts w:hint="default"/>
      </w:rPr>
    </w:lvl>
  </w:abstractNum>
  <w:abstractNum w:abstractNumId="3" w15:restartNumberingAfterBreak="0">
    <w:nsid w:val="28575745"/>
    <w:multiLevelType w:val="hybridMultilevel"/>
    <w:tmpl w:val="AD8080B8"/>
    <w:lvl w:ilvl="0" w:tplc="51E646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01E87"/>
    <w:multiLevelType w:val="hybridMultilevel"/>
    <w:tmpl w:val="DA244340"/>
    <w:lvl w:ilvl="0" w:tplc="7494ABA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BAC7BA8"/>
    <w:multiLevelType w:val="hybridMultilevel"/>
    <w:tmpl w:val="5448AAC6"/>
    <w:lvl w:ilvl="0" w:tplc="1EB6B7B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A53"/>
    <w:rsid w:val="00014AB3"/>
    <w:rsid w:val="00116A57"/>
    <w:rsid w:val="0022432E"/>
    <w:rsid w:val="00306192"/>
    <w:rsid w:val="00444A53"/>
    <w:rsid w:val="004F71EC"/>
    <w:rsid w:val="00580A4D"/>
    <w:rsid w:val="005C314C"/>
    <w:rsid w:val="0060317A"/>
    <w:rsid w:val="00636E1B"/>
    <w:rsid w:val="00655F6D"/>
    <w:rsid w:val="00670791"/>
    <w:rsid w:val="00785B13"/>
    <w:rsid w:val="00792F1F"/>
    <w:rsid w:val="00904380"/>
    <w:rsid w:val="009234B7"/>
    <w:rsid w:val="009406CA"/>
    <w:rsid w:val="009F4988"/>
    <w:rsid w:val="00B064F1"/>
    <w:rsid w:val="00BC6F1C"/>
    <w:rsid w:val="00BF7576"/>
    <w:rsid w:val="00C974A7"/>
    <w:rsid w:val="00D14713"/>
    <w:rsid w:val="00D34E5C"/>
    <w:rsid w:val="00D41A5D"/>
    <w:rsid w:val="00D52402"/>
    <w:rsid w:val="00D546E3"/>
    <w:rsid w:val="00D75373"/>
    <w:rsid w:val="00F3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3019B"/>
  <w15:docId w15:val="{52B0AB8D-819D-42FD-AA92-7999E1D8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44A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2">
    <w:name w:val="Style12"/>
    <w:basedOn w:val="a"/>
    <w:uiPriority w:val="99"/>
    <w:rsid w:val="00444A5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62">
    <w:name w:val="Font Style62"/>
    <w:basedOn w:val="a0"/>
    <w:uiPriority w:val="99"/>
    <w:rsid w:val="00444A53"/>
    <w:rPr>
      <w:rFonts w:ascii="Times New Roman" w:hAnsi="Times New Roman" w:cs="Times New Roman" w:hint="default"/>
      <w:sz w:val="20"/>
      <w:szCs w:val="20"/>
    </w:rPr>
  </w:style>
  <w:style w:type="character" w:customStyle="1" w:styleId="FontStyle63">
    <w:name w:val="Font Style63"/>
    <w:basedOn w:val="a0"/>
    <w:uiPriority w:val="99"/>
    <w:rsid w:val="00444A53"/>
    <w:rPr>
      <w:rFonts w:ascii="Times New Roman" w:hAnsi="Times New Roman" w:cs="Times New Roman" w:hint="default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444A5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80A4D"/>
    <w:pPr>
      <w:ind w:left="720"/>
      <w:contextualSpacing/>
    </w:pPr>
  </w:style>
  <w:style w:type="table" w:styleId="a5">
    <w:name w:val="Table Grid"/>
    <w:basedOn w:val="a1"/>
    <w:uiPriority w:val="59"/>
    <w:rsid w:val="00014A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116A5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liana_dimitrova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DB84-2DD2-41A3-9777-69B64792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500110: ОУ "Г. С. Раковски" - Голямо ново</cp:lastModifiedBy>
  <cp:revision>2</cp:revision>
  <cp:lastPrinted>2017-09-28T11:22:00Z</cp:lastPrinted>
  <dcterms:created xsi:type="dcterms:W3CDTF">2022-09-26T06:48:00Z</dcterms:created>
  <dcterms:modified xsi:type="dcterms:W3CDTF">2022-09-26T06:48:00Z</dcterms:modified>
</cp:coreProperties>
</file>